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5C" w:rsidRPr="008874D7" w:rsidRDefault="00904C5C" w:rsidP="00904C5C">
      <w:pPr>
        <w:jc w:val="right"/>
        <w:rPr>
          <w:b/>
        </w:rPr>
      </w:pPr>
      <w:r w:rsidRPr="008874D7">
        <w:rPr>
          <w:b/>
        </w:rPr>
        <w:t>СОГЛАСОВАНО:</w:t>
      </w:r>
    </w:p>
    <w:p w:rsidR="00904C5C" w:rsidRPr="008874D7" w:rsidRDefault="00904C5C" w:rsidP="00904C5C">
      <w:pPr>
        <w:jc w:val="right"/>
        <w:rPr>
          <w:b/>
        </w:rPr>
      </w:pPr>
      <w:r w:rsidRPr="008874D7">
        <w:rPr>
          <w:b/>
        </w:rPr>
        <w:t>Генеральный директор</w:t>
      </w:r>
    </w:p>
    <w:p w:rsidR="00904C5C" w:rsidRPr="008874D7" w:rsidRDefault="00904C5C" w:rsidP="00904C5C">
      <w:pPr>
        <w:jc w:val="right"/>
        <w:rPr>
          <w:b/>
        </w:rPr>
      </w:pPr>
      <w:r w:rsidRPr="008874D7">
        <w:rPr>
          <w:b/>
        </w:rPr>
        <w:t>ООО «УЖК «Приоритет» _____________Соловьёва Н.А.</w:t>
      </w:r>
    </w:p>
    <w:p w:rsidR="00904C5C" w:rsidRDefault="00904C5C" w:rsidP="00904C5C">
      <w:pPr>
        <w:jc w:val="right"/>
        <w:rPr>
          <w:b/>
          <w:sz w:val="16"/>
          <w:szCs w:val="16"/>
        </w:rPr>
      </w:pPr>
    </w:p>
    <w:p w:rsidR="00904C5C" w:rsidRDefault="00904C5C" w:rsidP="00904C5C">
      <w:pPr>
        <w:jc w:val="right"/>
      </w:pPr>
      <w:r>
        <w:rPr>
          <w:b/>
        </w:rPr>
        <w:t>«____» _____________ 201___</w:t>
      </w:r>
      <w:r w:rsidRPr="008874D7">
        <w:rPr>
          <w:b/>
        </w:rPr>
        <w:t xml:space="preserve"> г.</w:t>
      </w:r>
    </w:p>
    <w:p w:rsidR="00904C5C" w:rsidRDefault="00904C5C" w:rsidP="00904C5C">
      <w:pPr>
        <w:jc w:val="center"/>
        <w:rPr>
          <w:b/>
          <w:sz w:val="28"/>
          <w:szCs w:val="28"/>
        </w:rPr>
      </w:pPr>
    </w:p>
    <w:p w:rsidR="00856405" w:rsidRDefault="00856405" w:rsidP="00904C5C">
      <w:pPr>
        <w:jc w:val="center"/>
        <w:rPr>
          <w:b/>
          <w:sz w:val="28"/>
          <w:szCs w:val="28"/>
        </w:rPr>
      </w:pPr>
    </w:p>
    <w:p w:rsidR="00904C5C" w:rsidRDefault="00904C5C" w:rsidP="00904C5C">
      <w:pPr>
        <w:jc w:val="center"/>
        <w:rPr>
          <w:b/>
          <w:sz w:val="28"/>
          <w:szCs w:val="28"/>
        </w:rPr>
      </w:pPr>
      <w:r w:rsidRPr="008874D7">
        <w:rPr>
          <w:b/>
          <w:sz w:val="28"/>
          <w:szCs w:val="28"/>
        </w:rPr>
        <w:t>ПЛАН</w:t>
      </w:r>
    </w:p>
    <w:p w:rsidR="00904C5C" w:rsidRPr="008874D7" w:rsidRDefault="00904C5C" w:rsidP="00904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874D7">
        <w:rPr>
          <w:b/>
          <w:sz w:val="28"/>
          <w:szCs w:val="28"/>
        </w:rPr>
        <w:t>ероприятий по подготовке многоквартирного дома по адресу:</w:t>
      </w:r>
      <w:r w:rsidR="007C205E">
        <w:rPr>
          <w:b/>
          <w:sz w:val="28"/>
          <w:szCs w:val="28"/>
        </w:rPr>
        <w:t xml:space="preserve"> </w:t>
      </w:r>
      <w:proofErr w:type="spellStart"/>
      <w:r w:rsidR="007C205E">
        <w:rPr>
          <w:b/>
          <w:sz w:val="28"/>
          <w:szCs w:val="28"/>
        </w:rPr>
        <w:t>мкр</w:t>
      </w:r>
      <w:proofErr w:type="spellEnd"/>
      <w:r w:rsidR="007C205E">
        <w:rPr>
          <w:b/>
          <w:sz w:val="28"/>
          <w:szCs w:val="28"/>
        </w:rPr>
        <w:t>-н Моздок-1, дом №36</w:t>
      </w:r>
    </w:p>
    <w:p w:rsidR="00904C5C" w:rsidRDefault="00904C5C" w:rsidP="00904C5C">
      <w:pPr>
        <w:jc w:val="center"/>
        <w:rPr>
          <w:b/>
        </w:rPr>
      </w:pPr>
      <w:r w:rsidRPr="008874D7">
        <w:rPr>
          <w:b/>
          <w:sz w:val="28"/>
          <w:szCs w:val="28"/>
        </w:rPr>
        <w:t>к эксплуат</w:t>
      </w:r>
      <w:r w:rsidR="00E56CEE">
        <w:rPr>
          <w:b/>
          <w:sz w:val="28"/>
          <w:szCs w:val="28"/>
        </w:rPr>
        <w:t>ации в осенне-зимний период 2020-2021</w:t>
      </w:r>
      <w:r w:rsidRPr="008874D7">
        <w:rPr>
          <w:b/>
          <w:sz w:val="28"/>
          <w:szCs w:val="28"/>
        </w:rPr>
        <w:t>г.г</w:t>
      </w:r>
      <w:r w:rsidRPr="008874D7">
        <w:rPr>
          <w:b/>
        </w:rPr>
        <w:t>.</w:t>
      </w:r>
    </w:p>
    <w:p w:rsidR="00904C5C" w:rsidRPr="005A7AA4" w:rsidRDefault="00904C5C" w:rsidP="00904C5C">
      <w:pPr>
        <w:jc w:val="center"/>
        <w:rPr>
          <w:b/>
          <w:sz w:val="16"/>
          <w:szCs w:val="16"/>
        </w:rPr>
      </w:pPr>
    </w:p>
    <w:tbl>
      <w:tblPr>
        <w:tblW w:w="18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80"/>
        <w:gridCol w:w="14"/>
        <w:gridCol w:w="938"/>
        <w:gridCol w:w="40"/>
        <w:gridCol w:w="828"/>
        <w:gridCol w:w="48"/>
        <w:gridCol w:w="3400"/>
        <w:gridCol w:w="947"/>
        <w:gridCol w:w="45"/>
        <w:gridCol w:w="809"/>
        <w:gridCol w:w="13"/>
        <w:gridCol w:w="886"/>
        <w:gridCol w:w="991"/>
        <w:gridCol w:w="1838"/>
        <w:gridCol w:w="1559"/>
        <w:gridCol w:w="686"/>
        <w:gridCol w:w="686"/>
        <w:gridCol w:w="686"/>
        <w:gridCol w:w="686"/>
        <w:gridCol w:w="686"/>
      </w:tblGrid>
      <w:tr w:rsidR="007662A7" w:rsidRPr="00EC270C" w:rsidTr="00200C74">
        <w:trPr>
          <w:gridAfter w:val="5"/>
          <w:wAfter w:w="3430" w:type="dxa"/>
        </w:trPr>
        <w:tc>
          <w:tcPr>
            <w:tcW w:w="515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Наименование мероприятий (видов работ)</w:t>
            </w:r>
          </w:p>
        </w:tc>
        <w:tc>
          <w:tcPr>
            <w:tcW w:w="938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Ед.</w:t>
            </w:r>
          </w:p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Необходимые затраты (материалы, з/плата, накл. расходы)</w:t>
            </w:r>
          </w:p>
        </w:tc>
        <w:tc>
          <w:tcPr>
            <w:tcW w:w="947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Ед.</w:t>
            </w:r>
          </w:p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86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91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838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Сроки</w:t>
            </w:r>
          </w:p>
          <w:p w:rsidR="00904C5C" w:rsidRPr="00EC270C" w:rsidRDefault="00904C5C" w:rsidP="001A6CFD">
            <w:pPr>
              <w:jc w:val="center"/>
              <w:rPr>
                <w:b/>
              </w:rPr>
            </w:pPr>
            <w:r w:rsidRPr="00EC270C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04C5C" w:rsidRPr="00EC270C" w:rsidRDefault="00904C5C" w:rsidP="001A6C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7662A7" w:rsidTr="00200C74">
        <w:trPr>
          <w:gridAfter w:val="5"/>
          <w:wAfter w:w="3430" w:type="dxa"/>
        </w:trPr>
        <w:tc>
          <w:tcPr>
            <w:tcW w:w="515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38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04C5C" w:rsidRPr="001B3AF8" w:rsidRDefault="00904C5C" w:rsidP="001A6CFD">
            <w:pPr>
              <w:jc w:val="center"/>
              <w:rPr>
                <w:b/>
                <w:sz w:val="16"/>
                <w:szCs w:val="16"/>
              </w:rPr>
            </w:pPr>
            <w:r w:rsidRPr="001B3AF8">
              <w:rPr>
                <w:b/>
                <w:sz w:val="16"/>
                <w:szCs w:val="16"/>
              </w:rPr>
              <w:t>11</w:t>
            </w:r>
          </w:p>
        </w:tc>
      </w:tr>
      <w:tr w:rsidR="00904C5C" w:rsidRPr="007B4A60" w:rsidTr="00383D67">
        <w:trPr>
          <w:gridAfter w:val="5"/>
          <w:wAfter w:w="3430" w:type="dxa"/>
        </w:trPr>
        <w:tc>
          <w:tcPr>
            <w:tcW w:w="15451" w:type="dxa"/>
            <w:gridSpan w:val="16"/>
            <w:shd w:val="clear" w:color="auto" w:fill="auto"/>
          </w:tcPr>
          <w:p w:rsidR="00904C5C" w:rsidRPr="007177C2" w:rsidRDefault="00904C5C" w:rsidP="001A6CFD">
            <w:pPr>
              <w:pStyle w:val="a3"/>
              <w:ind w:left="34"/>
              <w:rPr>
                <w:b/>
              </w:rPr>
            </w:pPr>
            <w:r>
              <w:rPr>
                <w:b/>
              </w:rPr>
              <w:t>1.</w:t>
            </w:r>
            <w:r w:rsidRPr="007177C2">
              <w:rPr>
                <w:b/>
              </w:rPr>
              <w:t>Выполнение непредвиденных и аварийных работ</w:t>
            </w:r>
          </w:p>
        </w:tc>
      </w:tr>
      <w:tr w:rsidR="007662A7" w:rsidRPr="00352BEA" w:rsidTr="00200C74">
        <w:trPr>
          <w:gridAfter w:val="5"/>
          <w:wAfter w:w="3430" w:type="dxa"/>
          <w:trHeight w:val="135"/>
        </w:trPr>
        <w:tc>
          <w:tcPr>
            <w:tcW w:w="515" w:type="dxa"/>
            <w:shd w:val="clear" w:color="auto" w:fill="auto"/>
          </w:tcPr>
          <w:p w:rsidR="00702AD9" w:rsidRDefault="00702AD9" w:rsidP="001A6CFD">
            <w:pPr>
              <w:jc w:val="both"/>
            </w:pPr>
          </w:p>
          <w:p w:rsidR="0069070A" w:rsidRPr="00352BEA" w:rsidRDefault="0069070A" w:rsidP="001A6CFD">
            <w:pPr>
              <w:jc w:val="both"/>
            </w:pPr>
            <w:r w:rsidRPr="00352BEA">
              <w:t>1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702AD9" w:rsidRDefault="00702AD9" w:rsidP="001A6CFD"/>
          <w:p w:rsidR="0069070A" w:rsidRPr="00352BEA" w:rsidRDefault="0069070A" w:rsidP="001A6CFD">
            <w:r>
              <w:t>Производство работ</w:t>
            </w:r>
          </w:p>
        </w:tc>
        <w:tc>
          <w:tcPr>
            <w:tcW w:w="938" w:type="dxa"/>
            <w:shd w:val="clear" w:color="auto" w:fill="auto"/>
          </w:tcPr>
          <w:p w:rsidR="0069070A" w:rsidRPr="00352BEA" w:rsidRDefault="0069070A" w:rsidP="001A6CFD">
            <w:pPr>
              <w:jc w:val="both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69070A" w:rsidRPr="00352BEA" w:rsidRDefault="0069070A" w:rsidP="001A6CFD">
            <w:pPr>
              <w:tabs>
                <w:tab w:val="left" w:pos="705"/>
              </w:tabs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D74470" w:rsidRDefault="00D74470" w:rsidP="00D74470"/>
          <w:p w:rsidR="0069070A" w:rsidRPr="00352BEA" w:rsidRDefault="0069070A" w:rsidP="00D74470">
            <w:r>
              <w:t>Материал, т/затраты</w:t>
            </w:r>
            <w:r w:rsidR="00EE23C0">
              <w:t xml:space="preserve"> – 5%</w:t>
            </w:r>
            <w: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74470" w:rsidRDefault="00D74470" w:rsidP="001A6CFD">
            <w:pPr>
              <w:jc w:val="both"/>
            </w:pPr>
          </w:p>
          <w:p w:rsidR="0069070A" w:rsidRPr="00352BEA" w:rsidRDefault="0069070A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69070A" w:rsidRPr="00352BE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69070A" w:rsidRPr="00352BE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0E29AD" w:rsidRDefault="000E29AD" w:rsidP="00EE23C0">
            <w:pPr>
              <w:jc w:val="center"/>
            </w:pPr>
          </w:p>
          <w:p w:rsidR="0069070A" w:rsidRPr="00352BEA" w:rsidRDefault="00EE23C0" w:rsidP="00EE23C0">
            <w:pPr>
              <w:jc w:val="center"/>
            </w:pPr>
            <w:r>
              <w:t>103</w:t>
            </w:r>
            <w:r w:rsidR="000E29AD">
              <w:t>00</w:t>
            </w:r>
          </w:p>
        </w:tc>
        <w:tc>
          <w:tcPr>
            <w:tcW w:w="1838" w:type="dxa"/>
            <w:shd w:val="clear" w:color="auto" w:fill="auto"/>
          </w:tcPr>
          <w:p w:rsidR="0069070A" w:rsidRDefault="0069070A" w:rsidP="0069070A">
            <w:pPr>
              <w:jc w:val="center"/>
            </w:pPr>
            <w:r>
              <w:t>По заявкам собственников</w:t>
            </w:r>
          </w:p>
        </w:tc>
        <w:tc>
          <w:tcPr>
            <w:tcW w:w="1559" w:type="dxa"/>
            <w:shd w:val="clear" w:color="auto" w:fill="auto"/>
          </w:tcPr>
          <w:p w:rsidR="0069070A" w:rsidRPr="00352BEA" w:rsidRDefault="0069070A" w:rsidP="001A6CFD">
            <w:pPr>
              <w:jc w:val="both"/>
            </w:pPr>
          </w:p>
        </w:tc>
      </w:tr>
      <w:tr w:rsidR="00904C5C" w:rsidRPr="00352BEA" w:rsidTr="00200C74">
        <w:trPr>
          <w:gridAfter w:val="5"/>
          <w:wAfter w:w="3430" w:type="dxa"/>
          <w:trHeight w:val="225"/>
        </w:trPr>
        <w:tc>
          <w:tcPr>
            <w:tcW w:w="11063" w:type="dxa"/>
            <w:gridSpan w:val="13"/>
            <w:shd w:val="clear" w:color="auto" w:fill="auto"/>
          </w:tcPr>
          <w:p w:rsidR="00904C5C" w:rsidRPr="00352BEA" w:rsidRDefault="00904C5C" w:rsidP="001A6CFD">
            <w:pPr>
              <w:jc w:val="right"/>
            </w:pPr>
            <w:r w:rsidRPr="00352BEA">
              <w:rPr>
                <w:b/>
              </w:rPr>
              <w:t>Итого по пункту 1, раздел 1</w:t>
            </w:r>
          </w:p>
        </w:tc>
        <w:tc>
          <w:tcPr>
            <w:tcW w:w="991" w:type="dxa"/>
            <w:shd w:val="clear" w:color="auto" w:fill="auto"/>
          </w:tcPr>
          <w:p w:rsidR="00904C5C" w:rsidRPr="00352BEA" w:rsidRDefault="00EE23C0" w:rsidP="00EE23C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0E29AD">
              <w:rPr>
                <w:b/>
              </w:rPr>
              <w:t>00</w:t>
            </w:r>
          </w:p>
        </w:tc>
        <w:tc>
          <w:tcPr>
            <w:tcW w:w="1838" w:type="dxa"/>
            <w:shd w:val="clear" w:color="auto" w:fill="auto"/>
          </w:tcPr>
          <w:p w:rsidR="00904C5C" w:rsidRPr="00352BEA" w:rsidRDefault="00904C5C" w:rsidP="001A6CF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04C5C" w:rsidRPr="00352BEA" w:rsidRDefault="00904C5C" w:rsidP="001A6CFD">
            <w:pPr>
              <w:jc w:val="both"/>
            </w:pPr>
          </w:p>
        </w:tc>
      </w:tr>
      <w:tr w:rsidR="00904C5C" w:rsidTr="00383D67">
        <w:trPr>
          <w:gridAfter w:val="5"/>
          <w:wAfter w:w="3430" w:type="dxa"/>
        </w:trPr>
        <w:tc>
          <w:tcPr>
            <w:tcW w:w="15451" w:type="dxa"/>
            <w:gridSpan w:val="16"/>
            <w:shd w:val="clear" w:color="auto" w:fill="auto"/>
          </w:tcPr>
          <w:p w:rsidR="00904C5C" w:rsidRDefault="00904C5C" w:rsidP="001A6CFD">
            <w:pPr>
              <w:jc w:val="both"/>
            </w:pPr>
            <w:r>
              <w:rPr>
                <w:b/>
              </w:rPr>
              <w:t>2</w:t>
            </w:r>
            <w:r w:rsidRPr="0068075D">
              <w:rPr>
                <w:b/>
              </w:rPr>
              <w:t>.</w:t>
            </w:r>
            <w:r>
              <w:rPr>
                <w:b/>
              </w:rPr>
              <w:t xml:space="preserve">Профобслуживание инженерных систем </w:t>
            </w:r>
          </w:p>
        </w:tc>
      </w:tr>
      <w:tr w:rsidR="007662A7" w:rsidTr="00200C74">
        <w:trPr>
          <w:gridAfter w:val="5"/>
          <w:wAfter w:w="3430" w:type="dxa"/>
          <w:trHeight w:val="240"/>
        </w:trPr>
        <w:tc>
          <w:tcPr>
            <w:tcW w:w="515" w:type="dxa"/>
            <w:vMerge w:val="restart"/>
            <w:shd w:val="clear" w:color="auto" w:fill="auto"/>
          </w:tcPr>
          <w:p w:rsidR="00702AD9" w:rsidRDefault="00702AD9" w:rsidP="001A6CFD">
            <w:pPr>
              <w:jc w:val="both"/>
            </w:pPr>
          </w:p>
          <w:p w:rsidR="00904C5C" w:rsidRPr="000A0B0A" w:rsidRDefault="00904C5C" w:rsidP="001A6CFD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904C5C" w:rsidRPr="009A5CFD" w:rsidRDefault="00904C5C" w:rsidP="001A6CFD">
            <w:r>
              <w:t>Водоснабжение</w:t>
            </w:r>
            <w:r w:rsidRPr="009A5CFD">
              <w:t xml:space="preserve"> и канализаци</w:t>
            </w:r>
            <w:r>
              <w:t>я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  <w:tc>
          <w:tcPr>
            <w:tcW w:w="868" w:type="dxa"/>
            <w:gridSpan w:val="2"/>
            <w:vMerge w:val="restart"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904C5C" w:rsidRPr="00352BEA" w:rsidRDefault="00291487" w:rsidP="001A6CFD">
            <w:proofErr w:type="spellStart"/>
            <w:r>
              <w:t>Профобслуживание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904C5C" w:rsidRPr="000A0B0A" w:rsidRDefault="00383D67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904C5C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904C5C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904C5C" w:rsidRPr="000A0B0A" w:rsidRDefault="009521EE" w:rsidP="00EE23C0">
            <w:pPr>
              <w:jc w:val="center"/>
            </w:pPr>
            <w:r>
              <w:t>4833</w:t>
            </w:r>
          </w:p>
        </w:tc>
        <w:tc>
          <w:tcPr>
            <w:tcW w:w="1838" w:type="dxa"/>
            <w:shd w:val="clear" w:color="auto" w:fill="auto"/>
          </w:tcPr>
          <w:p w:rsidR="00904C5C" w:rsidRPr="000A0B0A" w:rsidRDefault="001800D9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</w:tr>
      <w:tr w:rsidR="007662A7" w:rsidTr="00200C74">
        <w:trPr>
          <w:gridAfter w:val="5"/>
          <w:wAfter w:w="3430" w:type="dxa"/>
          <w:trHeight w:val="105"/>
        </w:trPr>
        <w:tc>
          <w:tcPr>
            <w:tcW w:w="515" w:type="dxa"/>
            <w:vMerge/>
            <w:shd w:val="clear" w:color="auto" w:fill="auto"/>
          </w:tcPr>
          <w:p w:rsidR="00904C5C" w:rsidRDefault="00904C5C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904C5C" w:rsidRDefault="00904C5C" w:rsidP="001A6CFD"/>
        </w:tc>
        <w:tc>
          <w:tcPr>
            <w:tcW w:w="952" w:type="dxa"/>
            <w:gridSpan w:val="2"/>
            <w:vMerge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904C5C" w:rsidRDefault="00291487" w:rsidP="001A6CFD">
            <w:r>
              <w:t>Аварийно-диспетчерская служба</w:t>
            </w:r>
          </w:p>
        </w:tc>
        <w:tc>
          <w:tcPr>
            <w:tcW w:w="947" w:type="dxa"/>
            <w:shd w:val="clear" w:color="auto" w:fill="auto"/>
          </w:tcPr>
          <w:p w:rsidR="00D74470" w:rsidRDefault="00D74470" w:rsidP="001A6CFD">
            <w:pPr>
              <w:jc w:val="both"/>
            </w:pPr>
          </w:p>
          <w:p w:rsidR="00904C5C" w:rsidRPr="000A0B0A" w:rsidRDefault="00383D67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904C5C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904C5C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0E29AD" w:rsidRDefault="000E29AD" w:rsidP="00EE23C0">
            <w:pPr>
              <w:jc w:val="center"/>
            </w:pPr>
          </w:p>
          <w:p w:rsidR="00904C5C" w:rsidRPr="000A0B0A" w:rsidRDefault="001F4EE7" w:rsidP="00EE23C0">
            <w:pPr>
              <w:jc w:val="center"/>
            </w:pPr>
            <w:r>
              <w:t>28</w:t>
            </w:r>
            <w:r w:rsidR="000E29AD">
              <w:t>000</w:t>
            </w:r>
          </w:p>
        </w:tc>
        <w:tc>
          <w:tcPr>
            <w:tcW w:w="1838" w:type="dxa"/>
            <w:shd w:val="clear" w:color="auto" w:fill="auto"/>
          </w:tcPr>
          <w:p w:rsidR="00904C5C" w:rsidRPr="000A0B0A" w:rsidRDefault="001800D9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904C5C" w:rsidRPr="000A0B0A" w:rsidRDefault="00904C5C" w:rsidP="001A6CFD">
            <w:pPr>
              <w:jc w:val="both"/>
            </w:pPr>
          </w:p>
        </w:tc>
      </w:tr>
      <w:tr w:rsidR="00123CDE" w:rsidTr="00200C74">
        <w:trPr>
          <w:gridAfter w:val="5"/>
          <w:wAfter w:w="3430" w:type="dxa"/>
          <w:trHeight w:val="105"/>
        </w:trPr>
        <w:tc>
          <w:tcPr>
            <w:tcW w:w="515" w:type="dxa"/>
            <w:vMerge w:val="restart"/>
            <w:shd w:val="clear" w:color="auto" w:fill="auto"/>
          </w:tcPr>
          <w:p w:rsidR="00B92134" w:rsidRDefault="00B92134" w:rsidP="001A6CFD">
            <w:pPr>
              <w:jc w:val="both"/>
            </w:pPr>
          </w:p>
          <w:p w:rsidR="00B92134" w:rsidRDefault="00B92134" w:rsidP="001A6CFD">
            <w:pPr>
              <w:jc w:val="both"/>
            </w:pPr>
          </w:p>
          <w:p w:rsidR="00B92134" w:rsidRDefault="00B92134" w:rsidP="001A6CFD">
            <w:pPr>
              <w:jc w:val="both"/>
            </w:pPr>
          </w:p>
          <w:p w:rsidR="00123CDE" w:rsidRDefault="00123CDE" w:rsidP="001A6CFD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B92134" w:rsidRDefault="00B92134" w:rsidP="001A6CFD"/>
          <w:p w:rsidR="00B92134" w:rsidRDefault="00B92134" w:rsidP="001A6CFD"/>
          <w:p w:rsidR="00B92134" w:rsidRDefault="00B92134" w:rsidP="001A6CFD"/>
          <w:p w:rsidR="00123CDE" w:rsidRDefault="00123CDE" w:rsidP="001A6CFD">
            <w:r>
              <w:t>Отопление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868" w:type="dxa"/>
            <w:gridSpan w:val="2"/>
            <w:vMerge w:val="restart"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123CDE" w:rsidRPr="00352BEA" w:rsidRDefault="00123CDE" w:rsidP="00F75BED">
            <w:proofErr w:type="spellStart"/>
            <w:r>
              <w:t>Профобслуживание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123CDE" w:rsidRPr="000A0B0A" w:rsidRDefault="00123CDE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123CDE" w:rsidRPr="000A0B0A" w:rsidRDefault="009521EE" w:rsidP="00EE23C0">
            <w:pPr>
              <w:jc w:val="center"/>
            </w:pPr>
            <w:r>
              <w:t>1781</w:t>
            </w:r>
          </w:p>
        </w:tc>
        <w:tc>
          <w:tcPr>
            <w:tcW w:w="1838" w:type="dxa"/>
            <w:shd w:val="clear" w:color="auto" w:fill="auto"/>
          </w:tcPr>
          <w:p w:rsidR="00123CDE" w:rsidRPr="000A0B0A" w:rsidRDefault="00123CDE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</w:tr>
      <w:tr w:rsidR="00123CDE" w:rsidTr="00200C74">
        <w:trPr>
          <w:gridAfter w:val="5"/>
          <w:wAfter w:w="3430" w:type="dxa"/>
          <w:trHeight w:val="135"/>
        </w:trPr>
        <w:tc>
          <w:tcPr>
            <w:tcW w:w="515" w:type="dxa"/>
            <w:vMerge/>
            <w:shd w:val="clear" w:color="auto" w:fill="auto"/>
          </w:tcPr>
          <w:p w:rsidR="00123CDE" w:rsidRDefault="00123CDE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123CDE" w:rsidRDefault="00123CDE" w:rsidP="001A6CFD"/>
        </w:tc>
        <w:tc>
          <w:tcPr>
            <w:tcW w:w="952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123CDE" w:rsidRDefault="00123CDE" w:rsidP="00F75BED">
            <w:r>
              <w:t>Аварийно-диспетчерская служба</w:t>
            </w:r>
          </w:p>
        </w:tc>
        <w:tc>
          <w:tcPr>
            <w:tcW w:w="947" w:type="dxa"/>
            <w:shd w:val="clear" w:color="auto" w:fill="auto"/>
          </w:tcPr>
          <w:p w:rsidR="00D74470" w:rsidRDefault="00D74470" w:rsidP="00825395">
            <w:pPr>
              <w:jc w:val="both"/>
            </w:pPr>
          </w:p>
          <w:p w:rsidR="00123CDE" w:rsidRPr="000A0B0A" w:rsidRDefault="00123CDE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D74470" w:rsidRDefault="00D74470" w:rsidP="00EE23C0">
            <w:pPr>
              <w:jc w:val="center"/>
            </w:pPr>
          </w:p>
          <w:p w:rsidR="00123CDE" w:rsidRPr="000A0B0A" w:rsidRDefault="009521EE" w:rsidP="00EE23C0">
            <w:pPr>
              <w:jc w:val="center"/>
            </w:pPr>
            <w:r>
              <w:t>90</w:t>
            </w:r>
            <w:r w:rsidR="000E29AD">
              <w:t>00</w:t>
            </w:r>
          </w:p>
        </w:tc>
        <w:tc>
          <w:tcPr>
            <w:tcW w:w="1838" w:type="dxa"/>
            <w:shd w:val="clear" w:color="auto" w:fill="auto"/>
          </w:tcPr>
          <w:p w:rsidR="00D74470" w:rsidRDefault="00D74470" w:rsidP="001800D9"/>
          <w:p w:rsidR="00123CDE" w:rsidRPr="000A0B0A" w:rsidRDefault="00123CDE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</w:tr>
      <w:tr w:rsidR="00123CDE" w:rsidTr="00200C74">
        <w:trPr>
          <w:gridAfter w:val="5"/>
          <w:wAfter w:w="3430" w:type="dxa"/>
          <w:trHeight w:val="135"/>
        </w:trPr>
        <w:tc>
          <w:tcPr>
            <w:tcW w:w="515" w:type="dxa"/>
            <w:vMerge/>
            <w:shd w:val="clear" w:color="auto" w:fill="auto"/>
          </w:tcPr>
          <w:p w:rsidR="00123CDE" w:rsidRDefault="00123CDE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123CDE" w:rsidRDefault="00123CDE" w:rsidP="001A6CFD"/>
        </w:tc>
        <w:tc>
          <w:tcPr>
            <w:tcW w:w="952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123CDE" w:rsidRDefault="00123CDE" w:rsidP="0044543B">
            <w:pPr>
              <w:shd w:val="clear" w:color="auto" w:fill="FFFFFF"/>
              <w:textAlignment w:val="baseline"/>
              <w:outlineLvl w:val="0"/>
            </w:pPr>
            <w:r>
              <w:t>Консервация системы отопления</w:t>
            </w:r>
          </w:p>
        </w:tc>
        <w:tc>
          <w:tcPr>
            <w:tcW w:w="947" w:type="dxa"/>
            <w:shd w:val="clear" w:color="auto" w:fill="auto"/>
          </w:tcPr>
          <w:p w:rsidR="00D74470" w:rsidRDefault="00D74470" w:rsidP="00825395">
            <w:pPr>
              <w:jc w:val="both"/>
            </w:pPr>
          </w:p>
          <w:p w:rsidR="00123CDE" w:rsidRPr="000A0B0A" w:rsidRDefault="00123CDE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D74470" w:rsidRDefault="00D74470" w:rsidP="00EE23C0">
            <w:pPr>
              <w:jc w:val="center"/>
            </w:pPr>
          </w:p>
          <w:p w:rsidR="00123CDE" w:rsidRPr="000A0B0A" w:rsidRDefault="000E29AD" w:rsidP="00EE23C0">
            <w:pPr>
              <w:jc w:val="center"/>
            </w:pPr>
            <w:r>
              <w:t>500</w:t>
            </w:r>
          </w:p>
        </w:tc>
        <w:tc>
          <w:tcPr>
            <w:tcW w:w="1838" w:type="dxa"/>
            <w:shd w:val="clear" w:color="auto" w:fill="auto"/>
          </w:tcPr>
          <w:p w:rsidR="00D74470" w:rsidRDefault="00D74470" w:rsidP="001800D9"/>
          <w:p w:rsidR="00123CDE" w:rsidRPr="000A0B0A" w:rsidRDefault="00123CDE" w:rsidP="001800D9">
            <w:r>
              <w:t>2 квартал</w:t>
            </w:r>
          </w:p>
        </w:tc>
        <w:tc>
          <w:tcPr>
            <w:tcW w:w="1559" w:type="dxa"/>
            <w:shd w:val="clear" w:color="auto" w:fill="auto"/>
          </w:tcPr>
          <w:p w:rsidR="00123CDE" w:rsidRPr="000A0B0A" w:rsidRDefault="00123CDE" w:rsidP="00954C40">
            <w:pPr>
              <w:jc w:val="center"/>
            </w:pPr>
          </w:p>
        </w:tc>
      </w:tr>
      <w:tr w:rsidR="00123CDE" w:rsidTr="00200C74">
        <w:trPr>
          <w:gridAfter w:val="5"/>
          <w:wAfter w:w="3430" w:type="dxa"/>
          <w:trHeight w:val="135"/>
        </w:trPr>
        <w:tc>
          <w:tcPr>
            <w:tcW w:w="515" w:type="dxa"/>
            <w:vMerge/>
            <w:shd w:val="clear" w:color="auto" w:fill="auto"/>
          </w:tcPr>
          <w:p w:rsidR="00123CDE" w:rsidRDefault="00123CDE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123CDE" w:rsidRDefault="00123CDE" w:rsidP="001A6CFD"/>
        </w:tc>
        <w:tc>
          <w:tcPr>
            <w:tcW w:w="952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123CDE" w:rsidRDefault="00123CDE" w:rsidP="0087012F">
            <w:pPr>
              <w:shd w:val="clear" w:color="auto" w:fill="FFFFFF"/>
              <w:textAlignment w:val="baseline"/>
              <w:outlineLvl w:val="0"/>
            </w:pPr>
            <w:proofErr w:type="spellStart"/>
            <w:r>
              <w:t>Расконсервация</w:t>
            </w:r>
            <w:proofErr w:type="spellEnd"/>
            <w:r>
              <w:t xml:space="preserve"> системы отопления </w:t>
            </w:r>
          </w:p>
        </w:tc>
        <w:tc>
          <w:tcPr>
            <w:tcW w:w="947" w:type="dxa"/>
            <w:shd w:val="clear" w:color="auto" w:fill="auto"/>
          </w:tcPr>
          <w:p w:rsidR="00D74470" w:rsidRDefault="00D74470" w:rsidP="00825395">
            <w:pPr>
              <w:jc w:val="both"/>
            </w:pPr>
          </w:p>
          <w:p w:rsidR="00123CDE" w:rsidRPr="000A0B0A" w:rsidRDefault="00123CDE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D74470" w:rsidRDefault="00D74470" w:rsidP="007E5134">
            <w:pPr>
              <w:jc w:val="center"/>
            </w:pPr>
          </w:p>
          <w:p w:rsidR="00123CDE" w:rsidRPr="000A0B0A" w:rsidRDefault="00123CDE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D74470" w:rsidRDefault="00D74470" w:rsidP="00EE23C0">
            <w:pPr>
              <w:jc w:val="center"/>
            </w:pPr>
          </w:p>
          <w:p w:rsidR="00123CDE" w:rsidRPr="000A0B0A" w:rsidRDefault="009521EE" w:rsidP="00EE23C0">
            <w:pPr>
              <w:jc w:val="center"/>
            </w:pPr>
            <w:r>
              <w:t>300</w:t>
            </w:r>
          </w:p>
        </w:tc>
        <w:tc>
          <w:tcPr>
            <w:tcW w:w="1838" w:type="dxa"/>
            <w:shd w:val="clear" w:color="auto" w:fill="auto"/>
          </w:tcPr>
          <w:p w:rsidR="00D74470" w:rsidRDefault="00D74470" w:rsidP="001800D9"/>
          <w:p w:rsidR="00123CDE" w:rsidRPr="000A0B0A" w:rsidRDefault="00123CDE" w:rsidP="001800D9">
            <w:r>
              <w:t>4 квартал</w:t>
            </w:r>
          </w:p>
        </w:tc>
        <w:tc>
          <w:tcPr>
            <w:tcW w:w="1559" w:type="dxa"/>
            <w:shd w:val="clear" w:color="auto" w:fill="auto"/>
          </w:tcPr>
          <w:p w:rsidR="00123CDE" w:rsidRPr="000A0B0A" w:rsidRDefault="00123CDE" w:rsidP="001A6CFD">
            <w:pPr>
              <w:jc w:val="both"/>
            </w:pPr>
          </w:p>
        </w:tc>
      </w:tr>
      <w:tr w:rsidR="00EE23C0" w:rsidTr="00554791">
        <w:trPr>
          <w:gridAfter w:val="5"/>
          <w:wAfter w:w="3430" w:type="dxa"/>
          <w:trHeight w:val="562"/>
        </w:trPr>
        <w:tc>
          <w:tcPr>
            <w:tcW w:w="515" w:type="dxa"/>
            <w:vMerge/>
            <w:shd w:val="clear" w:color="auto" w:fill="auto"/>
          </w:tcPr>
          <w:p w:rsidR="00EE23C0" w:rsidRDefault="00EE23C0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EE23C0" w:rsidRDefault="00EE23C0" w:rsidP="001A6CFD"/>
        </w:tc>
        <w:tc>
          <w:tcPr>
            <w:tcW w:w="952" w:type="dxa"/>
            <w:gridSpan w:val="2"/>
            <w:vMerge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  <w:tc>
          <w:tcPr>
            <w:tcW w:w="868" w:type="dxa"/>
            <w:gridSpan w:val="2"/>
            <w:vMerge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EE23C0" w:rsidRDefault="00EE23C0" w:rsidP="006924D4">
            <w:pPr>
              <w:shd w:val="clear" w:color="auto" w:fill="FFFFFF"/>
              <w:textAlignment w:val="baseline"/>
              <w:outlineLvl w:val="0"/>
            </w:pPr>
            <w:r>
              <w:t>Сервисное обслуживание УУТЭ</w:t>
            </w:r>
          </w:p>
        </w:tc>
        <w:tc>
          <w:tcPr>
            <w:tcW w:w="947" w:type="dxa"/>
            <w:shd w:val="clear" w:color="auto" w:fill="auto"/>
          </w:tcPr>
          <w:p w:rsidR="00EE23C0" w:rsidRDefault="00EE23C0" w:rsidP="00825395">
            <w:pPr>
              <w:jc w:val="both"/>
            </w:pPr>
          </w:p>
          <w:p w:rsidR="00EE23C0" w:rsidRPr="000A0B0A" w:rsidRDefault="00EE23C0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EE23C0" w:rsidRDefault="00EE23C0" w:rsidP="007E5134">
            <w:pPr>
              <w:jc w:val="center"/>
            </w:pPr>
          </w:p>
          <w:p w:rsidR="00EE23C0" w:rsidRPr="000A0B0A" w:rsidRDefault="00EE23C0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EE23C0" w:rsidRDefault="00EE23C0" w:rsidP="007E5134">
            <w:pPr>
              <w:jc w:val="center"/>
            </w:pPr>
          </w:p>
          <w:p w:rsidR="00EE23C0" w:rsidRPr="000A0B0A" w:rsidRDefault="00EE23C0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EE23C0" w:rsidRDefault="00EE23C0" w:rsidP="00EE23C0">
            <w:pPr>
              <w:jc w:val="center"/>
            </w:pPr>
          </w:p>
          <w:p w:rsidR="00EE23C0" w:rsidRPr="000A0B0A" w:rsidRDefault="00EE23C0" w:rsidP="00EE23C0">
            <w:pPr>
              <w:jc w:val="center"/>
            </w:pPr>
            <w:r>
              <w:t>12000</w:t>
            </w:r>
          </w:p>
        </w:tc>
        <w:tc>
          <w:tcPr>
            <w:tcW w:w="1838" w:type="dxa"/>
            <w:shd w:val="clear" w:color="auto" w:fill="auto"/>
          </w:tcPr>
          <w:p w:rsidR="00EE23C0" w:rsidRDefault="00EE23C0" w:rsidP="001800D9"/>
          <w:p w:rsidR="00EE23C0" w:rsidRPr="000A0B0A" w:rsidRDefault="00EE23C0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</w:tr>
      <w:tr w:rsidR="007662A7" w:rsidTr="00200C74">
        <w:trPr>
          <w:gridAfter w:val="5"/>
          <w:wAfter w:w="3430" w:type="dxa"/>
          <w:trHeight w:val="487"/>
        </w:trPr>
        <w:tc>
          <w:tcPr>
            <w:tcW w:w="515" w:type="dxa"/>
            <w:shd w:val="clear" w:color="auto" w:fill="auto"/>
          </w:tcPr>
          <w:p w:rsidR="00383D67" w:rsidRDefault="00383D67" w:rsidP="001A6CF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383D67" w:rsidRDefault="00383D67" w:rsidP="001A6CFD">
            <w:r>
              <w:t>Электроснабжение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83D67" w:rsidRPr="000A0B0A" w:rsidRDefault="00383D67" w:rsidP="001A6CFD">
            <w:pPr>
              <w:jc w:val="both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383D67" w:rsidRPr="000A0B0A" w:rsidRDefault="00383D67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383D67" w:rsidRPr="00352BEA" w:rsidRDefault="00383D67" w:rsidP="001A6CFD">
            <w:r>
              <w:t>Электрические работы</w:t>
            </w:r>
          </w:p>
        </w:tc>
        <w:tc>
          <w:tcPr>
            <w:tcW w:w="947" w:type="dxa"/>
            <w:shd w:val="clear" w:color="auto" w:fill="auto"/>
          </w:tcPr>
          <w:p w:rsidR="00383D67" w:rsidRPr="000A0B0A" w:rsidRDefault="00383D67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383D67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383D67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383D67" w:rsidRPr="000A0B0A" w:rsidRDefault="00EE23C0" w:rsidP="00EE23C0">
            <w:pPr>
              <w:jc w:val="center"/>
            </w:pPr>
            <w:r>
              <w:t>12896</w:t>
            </w:r>
          </w:p>
        </w:tc>
        <w:tc>
          <w:tcPr>
            <w:tcW w:w="1838" w:type="dxa"/>
            <w:shd w:val="clear" w:color="auto" w:fill="auto"/>
          </w:tcPr>
          <w:p w:rsidR="00383D67" w:rsidRPr="000A0B0A" w:rsidRDefault="00383D67" w:rsidP="001800D9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83D67" w:rsidRPr="000A0B0A" w:rsidRDefault="00383D67" w:rsidP="001A6CFD">
            <w:pPr>
              <w:jc w:val="both"/>
            </w:pPr>
          </w:p>
        </w:tc>
      </w:tr>
      <w:tr w:rsidR="00EE23C0" w:rsidTr="00EE23C0">
        <w:trPr>
          <w:gridAfter w:val="5"/>
          <w:wAfter w:w="3430" w:type="dxa"/>
          <w:trHeight w:val="496"/>
        </w:trPr>
        <w:tc>
          <w:tcPr>
            <w:tcW w:w="515" w:type="dxa"/>
            <w:shd w:val="clear" w:color="auto" w:fill="auto"/>
          </w:tcPr>
          <w:p w:rsidR="00EE23C0" w:rsidRDefault="00EE23C0" w:rsidP="001A6CFD">
            <w:pPr>
              <w:jc w:val="both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80" w:type="dxa"/>
            <w:shd w:val="clear" w:color="auto" w:fill="auto"/>
          </w:tcPr>
          <w:p w:rsidR="00EE23C0" w:rsidRDefault="00EE23C0" w:rsidP="00825395">
            <w:r>
              <w:t>Газоснабжение</w:t>
            </w:r>
          </w:p>
          <w:p w:rsidR="00EE23C0" w:rsidRDefault="00EE23C0" w:rsidP="00825395"/>
        </w:tc>
        <w:tc>
          <w:tcPr>
            <w:tcW w:w="952" w:type="dxa"/>
            <w:gridSpan w:val="2"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EE23C0" w:rsidRDefault="00EE23C0" w:rsidP="00825395">
            <w:pPr>
              <w:jc w:val="both"/>
            </w:pPr>
            <w:r>
              <w:t>Обслуживание газовой системы</w:t>
            </w:r>
          </w:p>
        </w:tc>
        <w:tc>
          <w:tcPr>
            <w:tcW w:w="947" w:type="dxa"/>
            <w:shd w:val="clear" w:color="auto" w:fill="auto"/>
          </w:tcPr>
          <w:p w:rsidR="00EE23C0" w:rsidRPr="000A0B0A" w:rsidRDefault="00EE23C0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EE23C0" w:rsidRPr="000A0B0A" w:rsidRDefault="00EE23C0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EE23C0" w:rsidRPr="000A0B0A" w:rsidRDefault="00EE23C0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EE23C0" w:rsidRDefault="00EE23C0" w:rsidP="00EE23C0">
            <w:pPr>
              <w:jc w:val="center"/>
            </w:pPr>
            <w:r>
              <w:t>7830</w:t>
            </w:r>
          </w:p>
        </w:tc>
        <w:tc>
          <w:tcPr>
            <w:tcW w:w="1838" w:type="dxa"/>
            <w:shd w:val="clear" w:color="auto" w:fill="auto"/>
          </w:tcPr>
          <w:p w:rsidR="00EE23C0" w:rsidRPr="00653852" w:rsidRDefault="00EE23C0" w:rsidP="00825395">
            <w:pPr>
              <w:jc w:val="center"/>
            </w:pPr>
            <w:r>
              <w:t>Согласно договора</w:t>
            </w:r>
          </w:p>
        </w:tc>
        <w:tc>
          <w:tcPr>
            <w:tcW w:w="1559" w:type="dxa"/>
            <w:shd w:val="clear" w:color="auto" w:fill="auto"/>
          </w:tcPr>
          <w:p w:rsidR="00EE23C0" w:rsidRPr="000A0B0A" w:rsidRDefault="00EE23C0" w:rsidP="001A6CFD">
            <w:pPr>
              <w:jc w:val="both"/>
            </w:pPr>
          </w:p>
        </w:tc>
      </w:tr>
      <w:tr w:rsidR="007662A7" w:rsidTr="00200C74">
        <w:trPr>
          <w:gridAfter w:val="5"/>
          <w:wAfter w:w="3430" w:type="dxa"/>
          <w:trHeight w:val="135"/>
        </w:trPr>
        <w:tc>
          <w:tcPr>
            <w:tcW w:w="515" w:type="dxa"/>
            <w:shd w:val="clear" w:color="auto" w:fill="auto"/>
          </w:tcPr>
          <w:p w:rsidR="004C393B" w:rsidRDefault="004C393B" w:rsidP="001A6CFD">
            <w:pPr>
              <w:jc w:val="both"/>
            </w:pPr>
          </w:p>
          <w:p w:rsidR="00F31C15" w:rsidRDefault="00F31C15" w:rsidP="001A6CFD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F31C15" w:rsidRDefault="00F31C15" w:rsidP="004017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ый осмотр и очистка вентиляционных каналов, дымоходов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F31C15" w:rsidRPr="000A0B0A" w:rsidRDefault="00F31C15" w:rsidP="001A6CFD">
            <w:pPr>
              <w:jc w:val="both"/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F31C15" w:rsidRPr="000A0B0A" w:rsidRDefault="00F31C15" w:rsidP="001A6CFD">
            <w:pPr>
              <w:jc w:val="both"/>
            </w:pPr>
          </w:p>
        </w:tc>
        <w:tc>
          <w:tcPr>
            <w:tcW w:w="3448" w:type="dxa"/>
            <w:gridSpan w:val="2"/>
            <w:shd w:val="clear" w:color="auto" w:fill="auto"/>
          </w:tcPr>
          <w:p w:rsidR="00D74470" w:rsidRDefault="00D74470" w:rsidP="007E5134">
            <w:pPr>
              <w:spacing w:line="276" w:lineRule="auto"/>
              <w:rPr>
                <w:lang w:eastAsia="en-US"/>
              </w:rPr>
            </w:pPr>
          </w:p>
          <w:p w:rsidR="007E5134" w:rsidRDefault="004C393B" w:rsidP="007E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E5134">
              <w:rPr>
                <w:lang w:eastAsia="en-US"/>
              </w:rPr>
              <w:t>огласно договора с исполнителем услуги</w:t>
            </w:r>
          </w:p>
          <w:p w:rsidR="00F31C15" w:rsidRPr="00653852" w:rsidRDefault="00F31C15" w:rsidP="007E5134"/>
        </w:tc>
        <w:tc>
          <w:tcPr>
            <w:tcW w:w="947" w:type="dxa"/>
            <w:shd w:val="clear" w:color="auto" w:fill="auto"/>
          </w:tcPr>
          <w:p w:rsidR="004C393B" w:rsidRDefault="004C393B" w:rsidP="001A6CFD">
            <w:pPr>
              <w:jc w:val="both"/>
            </w:pPr>
          </w:p>
          <w:p w:rsidR="00F31C15" w:rsidRDefault="00F31C15" w:rsidP="001A6CFD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4C393B" w:rsidRDefault="004C393B" w:rsidP="007E5134">
            <w:pPr>
              <w:jc w:val="center"/>
            </w:pPr>
          </w:p>
          <w:p w:rsidR="00F31C15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4C393B" w:rsidRDefault="004C393B" w:rsidP="007E5134">
            <w:pPr>
              <w:jc w:val="center"/>
            </w:pPr>
          </w:p>
          <w:p w:rsidR="00F31C15" w:rsidRPr="000A0B0A" w:rsidRDefault="007E5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4C393B" w:rsidRDefault="004C393B" w:rsidP="00EE23C0">
            <w:pPr>
              <w:jc w:val="center"/>
            </w:pPr>
          </w:p>
          <w:p w:rsidR="00F31C15" w:rsidRDefault="00EE23C0" w:rsidP="00EE23C0">
            <w:pPr>
              <w:jc w:val="center"/>
            </w:pPr>
            <w:r>
              <w:t>16581</w:t>
            </w:r>
          </w:p>
        </w:tc>
        <w:tc>
          <w:tcPr>
            <w:tcW w:w="1838" w:type="dxa"/>
            <w:shd w:val="clear" w:color="auto" w:fill="auto"/>
          </w:tcPr>
          <w:p w:rsidR="004C393B" w:rsidRDefault="004C393B" w:rsidP="00401726"/>
          <w:p w:rsidR="00F31C15" w:rsidRPr="000A0B0A" w:rsidRDefault="00F31C15" w:rsidP="00401726">
            <w:r w:rsidRPr="001800D9"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31C15" w:rsidRPr="000A0B0A" w:rsidRDefault="00F31C15" w:rsidP="001A6CFD">
            <w:pPr>
              <w:jc w:val="both"/>
            </w:pPr>
          </w:p>
        </w:tc>
      </w:tr>
      <w:tr w:rsidR="00F31C15" w:rsidTr="00200C74">
        <w:trPr>
          <w:gridAfter w:val="5"/>
          <w:wAfter w:w="3430" w:type="dxa"/>
        </w:trPr>
        <w:tc>
          <w:tcPr>
            <w:tcW w:w="11063" w:type="dxa"/>
            <w:gridSpan w:val="13"/>
            <w:shd w:val="clear" w:color="auto" w:fill="auto"/>
          </w:tcPr>
          <w:p w:rsidR="00F31C15" w:rsidRDefault="00F31C15" w:rsidP="00123CDE">
            <w:pPr>
              <w:jc w:val="right"/>
            </w:pPr>
            <w:r w:rsidRPr="00A93315">
              <w:rPr>
                <w:b/>
              </w:rPr>
              <w:t>Итого</w:t>
            </w:r>
            <w:r>
              <w:rPr>
                <w:b/>
              </w:rPr>
              <w:t xml:space="preserve"> по пункту 1,2,</w:t>
            </w:r>
            <w:r w:rsidR="00123CDE">
              <w:rPr>
                <w:b/>
              </w:rPr>
              <w:t>3,4,</w:t>
            </w:r>
            <w:proofErr w:type="gramStart"/>
            <w:r w:rsidR="00123CDE">
              <w:rPr>
                <w:b/>
              </w:rPr>
              <w:t>5</w:t>
            </w:r>
            <w:r>
              <w:rPr>
                <w:b/>
              </w:rPr>
              <w:t xml:space="preserve">  раздел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991" w:type="dxa"/>
            <w:shd w:val="clear" w:color="auto" w:fill="auto"/>
          </w:tcPr>
          <w:p w:rsidR="00F31C15" w:rsidRPr="006B4622" w:rsidRDefault="009521EE" w:rsidP="00EE23C0">
            <w:pPr>
              <w:jc w:val="center"/>
              <w:rPr>
                <w:b/>
              </w:rPr>
            </w:pPr>
            <w:r>
              <w:rPr>
                <w:b/>
              </w:rPr>
              <w:t>93721</w:t>
            </w:r>
          </w:p>
        </w:tc>
        <w:tc>
          <w:tcPr>
            <w:tcW w:w="1838" w:type="dxa"/>
            <w:shd w:val="clear" w:color="auto" w:fill="auto"/>
          </w:tcPr>
          <w:p w:rsidR="00F31C15" w:rsidRPr="000A0B0A" w:rsidRDefault="00F31C15" w:rsidP="001A6CF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31C15" w:rsidRPr="000A0B0A" w:rsidRDefault="00F31C15" w:rsidP="001A6CFD">
            <w:pPr>
              <w:jc w:val="both"/>
            </w:pPr>
          </w:p>
        </w:tc>
      </w:tr>
      <w:tr w:rsidR="00F31C15" w:rsidTr="00383D67">
        <w:trPr>
          <w:gridAfter w:val="5"/>
          <w:wAfter w:w="3430" w:type="dxa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Default="00F31C15" w:rsidP="00856405">
            <w:pPr>
              <w:jc w:val="both"/>
            </w:pPr>
            <w:r>
              <w:rPr>
                <w:b/>
              </w:rPr>
              <w:t>3. Благоустройство, санитарное обслуживание мест общего пользования</w:t>
            </w:r>
          </w:p>
        </w:tc>
      </w:tr>
      <w:tr w:rsidR="007E6C2F" w:rsidTr="007E6C2F">
        <w:trPr>
          <w:gridAfter w:val="5"/>
          <w:wAfter w:w="3430" w:type="dxa"/>
          <w:trHeight w:val="46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jc w:val="both"/>
            </w:pPr>
            <w: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0553C9">
            <w:pPr>
              <w:shd w:val="clear" w:color="auto" w:fill="FFFFFF"/>
              <w:textAlignment w:val="baseline"/>
              <w:outlineLvl w:val="0"/>
              <w:rPr>
                <w:bCs/>
                <w:color w:val="333333"/>
                <w:kern w:val="36"/>
              </w:rPr>
            </w:pPr>
            <w:proofErr w:type="spellStart"/>
            <w:r>
              <w:rPr>
                <w:bCs/>
                <w:color w:val="333333"/>
                <w:kern w:val="36"/>
              </w:rPr>
              <w:t>Дезобработка</w:t>
            </w:r>
            <w:proofErr w:type="spellEnd"/>
            <w:r>
              <w:rPr>
                <w:bCs/>
                <w:color w:val="333333"/>
                <w:kern w:val="36"/>
              </w:rPr>
              <w:t xml:space="preserve"> подвал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tabs>
                <w:tab w:val="left" w:pos="705"/>
              </w:tabs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3648CE"/>
          <w:p w:rsidR="007E6C2F" w:rsidRPr="00352BEA" w:rsidRDefault="007E6C2F" w:rsidP="003648CE">
            <w:r>
              <w:t xml:space="preserve">Материал, т/затраты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825395">
            <w:pPr>
              <w:jc w:val="both"/>
            </w:pPr>
          </w:p>
          <w:p w:rsidR="007E6C2F" w:rsidRPr="000A0B0A" w:rsidRDefault="007E6C2F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7E5134">
            <w:pPr>
              <w:jc w:val="center"/>
            </w:pPr>
          </w:p>
          <w:p w:rsidR="007E6C2F" w:rsidRDefault="007E6C2F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7E5134">
            <w:pPr>
              <w:jc w:val="center"/>
            </w:pPr>
          </w:p>
          <w:p w:rsidR="007E6C2F" w:rsidRDefault="007E6C2F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EE23C0">
            <w:pPr>
              <w:jc w:val="center"/>
            </w:pPr>
          </w:p>
          <w:p w:rsidR="007E6C2F" w:rsidRDefault="007E6C2F" w:rsidP="00EE23C0">
            <w:pPr>
              <w:jc w:val="center"/>
            </w:pPr>
            <w:r>
              <w:t>368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800D9"/>
          <w:p w:rsidR="007E6C2F" w:rsidRDefault="007E6C2F" w:rsidP="001800D9">
            <w:r>
              <w:t>По заявкам собстве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D21A3D">
            <w:pPr>
              <w:jc w:val="center"/>
            </w:pPr>
          </w:p>
        </w:tc>
      </w:tr>
      <w:tr w:rsidR="007E6C2F" w:rsidTr="00540898">
        <w:trPr>
          <w:gridAfter w:val="5"/>
          <w:wAfter w:w="3430" w:type="dxa"/>
          <w:trHeight w:val="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jc w:val="both"/>
            </w:pPr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0553C9">
            <w:pPr>
              <w:shd w:val="clear" w:color="auto" w:fill="FFFFFF"/>
              <w:textAlignment w:val="baseline"/>
              <w:outlineLvl w:val="0"/>
              <w:rPr>
                <w:bCs/>
                <w:color w:val="333333"/>
                <w:kern w:val="36"/>
              </w:rPr>
            </w:pPr>
            <w:r>
              <w:rPr>
                <w:bCs/>
                <w:color w:val="333333"/>
                <w:kern w:val="36"/>
              </w:rPr>
              <w:t>Покос тра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F" w:rsidRDefault="007E6C2F" w:rsidP="001A6CFD">
            <w:pPr>
              <w:tabs>
                <w:tab w:val="left" w:pos="705"/>
              </w:tabs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3648CE">
            <w:r>
              <w:t>Материал, т/затра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825395">
            <w:pPr>
              <w:jc w:val="both"/>
            </w:pPr>
            <w:r>
              <w:t>Руб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7E513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F" w:rsidRDefault="007E6C2F" w:rsidP="00EE23C0">
            <w:pPr>
              <w:jc w:val="center"/>
            </w:pPr>
            <w:r>
              <w:t>1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2F" w:rsidRDefault="007E6C2F" w:rsidP="001800D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2F" w:rsidRDefault="007E6C2F" w:rsidP="00D21A3D">
            <w:pPr>
              <w:jc w:val="center"/>
            </w:pPr>
          </w:p>
        </w:tc>
      </w:tr>
      <w:tr w:rsidR="00F31C15" w:rsidTr="00200C74">
        <w:trPr>
          <w:gridAfter w:val="3"/>
          <w:wAfter w:w="2058" w:type="dxa"/>
          <w:trHeight w:val="201"/>
        </w:trPr>
        <w:tc>
          <w:tcPr>
            <w:tcW w:w="11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Pr="0038712C" w:rsidRDefault="00F31C15" w:rsidP="001A6CFD">
            <w:pPr>
              <w:jc w:val="right"/>
              <w:rPr>
                <w:b/>
              </w:rPr>
            </w:pPr>
            <w:r>
              <w:rPr>
                <w:b/>
              </w:rPr>
              <w:t>Итого по пункту 1,</w:t>
            </w:r>
            <w:r w:rsidR="00A10771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 xml:space="preserve"> раздел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Pr="004C393B" w:rsidRDefault="007E6C2F" w:rsidP="00EE23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23C0">
              <w:rPr>
                <w:b/>
              </w:rPr>
              <w:t>68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Default="00F31C15" w:rsidP="001A6CF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Default="00F31C15" w:rsidP="001A6CFD">
            <w:pPr>
              <w:jc w:val="both"/>
            </w:pPr>
          </w:p>
        </w:tc>
        <w:tc>
          <w:tcPr>
            <w:tcW w:w="686" w:type="dxa"/>
            <w:vMerge w:val="restart"/>
            <w:tcBorders>
              <w:top w:val="nil"/>
              <w:bottom w:val="nil"/>
            </w:tcBorders>
          </w:tcPr>
          <w:p w:rsidR="00F31C15" w:rsidRDefault="00F31C15">
            <w:pPr>
              <w:spacing w:after="200" w:line="276" w:lineRule="auto"/>
            </w:pPr>
          </w:p>
        </w:tc>
        <w:tc>
          <w:tcPr>
            <w:tcW w:w="686" w:type="dxa"/>
          </w:tcPr>
          <w:p w:rsidR="00F31C15" w:rsidRPr="000A0B0A" w:rsidRDefault="00F31C15" w:rsidP="00825395">
            <w:pPr>
              <w:jc w:val="both"/>
            </w:pPr>
            <w:r>
              <w:t>Руб.</w:t>
            </w:r>
          </w:p>
        </w:tc>
      </w:tr>
      <w:tr w:rsidR="00F31C15" w:rsidTr="00383D67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5" w:rsidRPr="00352BEA" w:rsidRDefault="00F31C15" w:rsidP="00825395">
            <w:pPr>
              <w:rPr>
                <w:b/>
              </w:rPr>
            </w:pPr>
            <w:r>
              <w:rPr>
                <w:b/>
              </w:rPr>
              <w:t>4. Ремонт конструктивных элементов жилых домов</w:t>
            </w:r>
          </w:p>
        </w:tc>
        <w:tc>
          <w:tcPr>
            <w:tcW w:w="686" w:type="dxa"/>
            <w:vMerge/>
            <w:tcBorders>
              <w:bottom w:val="nil"/>
            </w:tcBorders>
          </w:tcPr>
          <w:p w:rsidR="00F31C15" w:rsidRDefault="00F31C15">
            <w:pPr>
              <w:spacing w:after="200" w:line="276" w:lineRule="auto"/>
            </w:pPr>
          </w:p>
        </w:tc>
        <w:tc>
          <w:tcPr>
            <w:tcW w:w="686" w:type="dxa"/>
          </w:tcPr>
          <w:p w:rsidR="00F31C15" w:rsidRDefault="00F31C15">
            <w:pPr>
              <w:spacing w:after="200" w:line="276" w:lineRule="auto"/>
            </w:pPr>
          </w:p>
        </w:tc>
        <w:tc>
          <w:tcPr>
            <w:tcW w:w="686" w:type="dxa"/>
          </w:tcPr>
          <w:p w:rsidR="00F31C15" w:rsidRDefault="00F31C15">
            <w:pPr>
              <w:spacing w:after="200" w:line="276" w:lineRule="auto"/>
            </w:pPr>
          </w:p>
        </w:tc>
        <w:tc>
          <w:tcPr>
            <w:tcW w:w="686" w:type="dxa"/>
          </w:tcPr>
          <w:p w:rsidR="00F31C15" w:rsidRDefault="00F31C15">
            <w:pPr>
              <w:spacing w:after="200" w:line="276" w:lineRule="auto"/>
            </w:pPr>
          </w:p>
        </w:tc>
        <w:tc>
          <w:tcPr>
            <w:tcW w:w="686" w:type="dxa"/>
          </w:tcPr>
          <w:p w:rsidR="00F31C15" w:rsidRPr="000A0B0A" w:rsidRDefault="00F31C15" w:rsidP="00825395">
            <w:pPr>
              <w:jc w:val="both"/>
            </w:pPr>
            <w:r>
              <w:t>Руб.</w:t>
            </w:r>
          </w:p>
        </w:tc>
      </w:tr>
      <w:tr w:rsidR="007662A7" w:rsidTr="00200C74">
        <w:trPr>
          <w:gridAfter w:val="5"/>
          <w:wAfter w:w="3430" w:type="dxa"/>
          <w:trHeight w:val="228"/>
        </w:trPr>
        <w:tc>
          <w:tcPr>
            <w:tcW w:w="515" w:type="dxa"/>
            <w:vMerge w:val="restart"/>
            <w:shd w:val="clear" w:color="auto" w:fill="auto"/>
          </w:tcPr>
          <w:p w:rsidR="00B92134" w:rsidRDefault="00B92134" w:rsidP="001A6CFD">
            <w:pPr>
              <w:jc w:val="both"/>
            </w:pPr>
          </w:p>
          <w:p w:rsidR="005A7AA4" w:rsidRDefault="005A7AA4" w:rsidP="001A6CFD">
            <w:pPr>
              <w:jc w:val="both"/>
            </w:pPr>
            <w:r>
              <w:t>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9521EE" w:rsidRDefault="009521EE" w:rsidP="001A6CFD">
            <w:pPr>
              <w:rPr>
                <w:lang w:eastAsia="en-US"/>
              </w:rPr>
            </w:pPr>
          </w:p>
          <w:p w:rsidR="005A7AA4" w:rsidRDefault="009521EE" w:rsidP="001A6CFD">
            <w:r>
              <w:rPr>
                <w:lang w:eastAsia="en-US"/>
              </w:rPr>
              <w:t xml:space="preserve">Ремонт замка </w:t>
            </w:r>
            <w:proofErr w:type="gramStart"/>
            <w:r>
              <w:rPr>
                <w:lang w:eastAsia="en-US"/>
              </w:rPr>
              <w:t>в ВРУ</w:t>
            </w:r>
            <w:proofErr w:type="gramEnd"/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5A7AA4" w:rsidRDefault="005A7AA4" w:rsidP="00856405">
            <w:pPr>
              <w:jc w:val="center"/>
              <w:rPr>
                <w:vertAlign w:val="superscript"/>
              </w:rPr>
            </w:pPr>
          </w:p>
          <w:p w:rsidR="00B92134" w:rsidRPr="00B92134" w:rsidRDefault="009521EE" w:rsidP="00856405">
            <w:pPr>
              <w:jc w:val="center"/>
            </w:pPr>
            <w:r>
              <w:t xml:space="preserve">Шт. 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</w:tcPr>
          <w:p w:rsidR="005A7AA4" w:rsidRDefault="005A7AA4" w:rsidP="00856405">
            <w:pPr>
              <w:tabs>
                <w:tab w:val="left" w:pos="705"/>
              </w:tabs>
              <w:jc w:val="center"/>
            </w:pPr>
          </w:p>
          <w:p w:rsidR="00B92134" w:rsidRDefault="009521EE" w:rsidP="00856405">
            <w:pPr>
              <w:tabs>
                <w:tab w:val="left" w:pos="705"/>
              </w:tabs>
              <w:jc w:val="center"/>
            </w:pPr>
            <w:r>
              <w:t>1</w:t>
            </w:r>
          </w:p>
        </w:tc>
        <w:tc>
          <w:tcPr>
            <w:tcW w:w="3400" w:type="dxa"/>
            <w:shd w:val="clear" w:color="auto" w:fill="auto"/>
          </w:tcPr>
          <w:p w:rsidR="005A7AA4" w:rsidRDefault="00B92134" w:rsidP="001A6CFD">
            <w:pPr>
              <w:jc w:val="both"/>
            </w:pPr>
            <w:r>
              <w:t>Материал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7AA4" w:rsidRPr="00CE6963" w:rsidRDefault="00B92134" w:rsidP="00CE6963">
            <w:pPr>
              <w:ind w:left="-90"/>
              <w:jc w:val="both"/>
            </w:pPr>
            <w:r>
              <w:t>Руб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A7AA4" w:rsidRDefault="00B92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5A7AA4" w:rsidRDefault="00B92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5A7AA4" w:rsidRDefault="009521EE" w:rsidP="00EE23C0">
            <w:pPr>
              <w:jc w:val="center"/>
            </w:pPr>
            <w:r>
              <w:t>200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A7AA4" w:rsidRDefault="005A7AA4" w:rsidP="0069070A">
            <w:pPr>
              <w:jc w:val="center"/>
            </w:pPr>
          </w:p>
          <w:p w:rsidR="00F84615" w:rsidRDefault="009521EE" w:rsidP="0069070A">
            <w:pPr>
              <w:jc w:val="center"/>
            </w:pPr>
            <w:r>
              <w:t xml:space="preserve">2 </w:t>
            </w:r>
            <w:r w:rsidR="00F84615">
              <w:t>кварта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</w:tr>
      <w:tr w:rsidR="007662A7" w:rsidTr="00200C74">
        <w:trPr>
          <w:gridAfter w:val="5"/>
          <w:wAfter w:w="3430" w:type="dxa"/>
          <w:trHeight w:val="160"/>
        </w:trPr>
        <w:tc>
          <w:tcPr>
            <w:tcW w:w="515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5A7AA4" w:rsidRDefault="005A7AA4" w:rsidP="001A6CFD">
            <w:pPr>
              <w:tabs>
                <w:tab w:val="left" w:pos="705"/>
              </w:tabs>
            </w:pPr>
          </w:p>
        </w:tc>
        <w:tc>
          <w:tcPr>
            <w:tcW w:w="3400" w:type="dxa"/>
            <w:shd w:val="clear" w:color="auto" w:fill="auto"/>
          </w:tcPr>
          <w:p w:rsidR="005A7AA4" w:rsidRDefault="00B92134" w:rsidP="001A6CFD">
            <w:pPr>
              <w:jc w:val="both"/>
            </w:pPr>
            <w:r>
              <w:t>Производство рабо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7AA4" w:rsidRDefault="00B92134" w:rsidP="001A6CFD">
            <w:pPr>
              <w:jc w:val="both"/>
            </w:pPr>
            <w:r w:rsidRPr="00CE6963">
              <w:rPr>
                <w:sz w:val="22"/>
                <w:szCs w:val="22"/>
              </w:rPr>
              <w:t>чел/час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A7AA4" w:rsidRDefault="009521EE" w:rsidP="007E5134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</w:tcPr>
          <w:p w:rsidR="005A7AA4" w:rsidRDefault="009521EE" w:rsidP="007E5134">
            <w:pPr>
              <w:jc w:val="center"/>
            </w:pPr>
            <w:r>
              <w:t>197</w:t>
            </w:r>
          </w:p>
        </w:tc>
        <w:tc>
          <w:tcPr>
            <w:tcW w:w="991" w:type="dxa"/>
            <w:shd w:val="clear" w:color="auto" w:fill="auto"/>
          </w:tcPr>
          <w:p w:rsidR="005A7AA4" w:rsidRDefault="009521EE" w:rsidP="00EE23C0">
            <w:pPr>
              <w:jc w:val="center"/>
            </w:pPr>
            <w:r>
              <w:t>394</w:t>
            </w:r>
          </w:p>
        </w:tc>
        <w:tc>
          <w:tcPr>
            <w:tcW w:w="1838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</w:tr>
      <w:tr w:rsidR="007662A7" w:rsidTr="00200C74">
        <w:trPr>
          <w:gridAfter w:val="5"/>
          <w:wAfter w:w="3430" w:type="dxa"/>
          <w:trHeight w:val="126"/>
        </w:trPr>
        <w:tc>
          <w:tcPr>
            <w:tcW w:w="515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2580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5A7AA4" w:rsidRDefault="005A7AA4" w:rsidP="001A6CFD">
            <w:pPr>
              <w:tabs>
                <w:tab w:val="left" w:pos="705"/>
              </w:tabs>
            </w:pPr>
          </w:p>
        </w:tc>
        <w:tc>
          <w:tcPr>
            <w:tcW w:w="3400" w:type="dxa"/>
            <w:shd w:val="clear" w:color="auto" w:fill="auto"/>
          </w:tcPr>
          <w:p w:rsidR="005A7AA4" w:rsidRDefault="005A7AA4" w:rsidP="001A6CFD">
            <w:pPr>
              <w:jc w:val="both"/>
            </w:pPr>
            <w:r>
              <w:t>Накладные расходы 2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7AA4" w:rsidRDefault="00B92134" w:rsidP="00F75BED">
            <w:pPr>
              <w:jc w:val="both"/>
            </w:pPr>
            <w:r>
              <w:t>Р</w:t>
            </w:r>
            <w:r w:rsidR="005A7AA4">
              <w:t>уб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A7AA4" w:rsidRDefault="00B92134" w:rsidP="007E5134">
            <w:pPr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auto"/>
          </w:tcPr>
          <w:p w:rsidR="005A7AA4" w:rsidRDefault="00B92134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5A7AA4" w:rsidRDefault="009521EE" w:rsidP="00EE23C0">
            <w:pPr>
              <w:jc w:val="center"/>
            </w:pPr>
            <w:r>
              <w:t>79</w:t>
            </w:r>
          </w:p>
        </w:tc>
        <w:tc>
          <w:tcPr>
            <w:tcW w:w="1838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A7AA4" w:rsidRDefault="005A7AA4" w:rsidP="001A6CFD">
            <w:pPr>
              <w:jc w:val="both"/>
            </w:pPr>
          </w:p>
        </w:tc>
      </w:tr>
      <w:tr w:rsidR="00F31C15" w:rsidTr="00200C74">
        <w:trPr>
          <w:gridAfter w:val="5"/>
          <w:wAfter w:w="3430" w:type="dxa"/>
        </w:trPr>
        <w:tc>
          <w:tcPr>
            <w:tcW w:w="11063" w:type="dxa"/>
            <w:gridSpan w:val="13"/>
            <w:shd w:val="clear" w:color="auto" w:fill="auto"/>
          </w:tcPr>
          <w:p w:rsidR="00F31C15" w:rsidRPr="00B67654" w:rsidRDefault="00F31C15" w:rsidP="001A6CFD">
            <w:pPr>
              <w:jc w:val="right"/>
            </w:pPr>
            <w:r w:rsidRPr="00B67654">
              <w:t>Итого</w:t>
            </w:r>
          </w:p>
        </w:tc>
        <w:tc>
          <w:tcPr>
            <w:tcW w:w="991" w:type="dxa"/>
            <w:shd w:val="clear" w:color="auto" w:fill="auto"/>
          </w:tcPr>
          <w:p w:rsidR="00F31C15" w:rsidRPr="002B4133" w:rsidRDefault="009521EE" w:rsidP="00EE23C0">
            <w:pPr>
              <w:jc w:val="center"/>
            </w:pPr>
            <w:r w:rsidRPr="002B4133">
              <w:t>673</w:t>
            </w:r>
          </w:p>
        </w:tc>
        <w:tc>
          <w:tcPr>
            <w:tcW w:w="1838" w:type="dxa"/>
            <w:shd w:val="clear" w:color="auto" w:fill="auto"/>
          </w:tcPr>
          <w:p w:rsidR="00F31C15" w:rsidRDefault="00F31C15" w:rsidP="000553C9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31C15" w:rsidRDefault="00F31C15" w:rsidP="000553C9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50"/>
        </w:trPr>
        <w:tc>
          <w:tcPr>
            <w:tcW w:w="515" w:type="dxa"/>
            <w:vMerge w:val="restart"/>
            <w:shd w:val="clear" w:color="auto" w:fill="auto"/>
          </w:tcPr>
          <w:p w:rsidR="00F84615" w:rsidRDefault="00F84615" w:rsidP="000553C9"/>
          <w:p w:rsidR="007C205E" w:rsidRPr="000553C9" w:rsidRDefault="007C205E" w:rsidP="000553C9">
            <w:r>
              <w:t>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7C205E" w:rsidRPr="000553C9" w:rsidRDefault="009521EE" w:rsidP="000553C9">
            <w:r>
              <w:t>Замена запорной арматуры тепловых сетей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F84615" w:rsidRDefault="00F84615" w:rsidP="00FA04C6">
            <w:pPr>
              <w:jc w:val="center"/>
              <w:rPr>
                <w:vertAlign w:val="superscript"/>
              </w:rPr>
            </w:pPr>
          </w:p>
          <w:p w:rsidR="007C205E" w:rsidRPr="00576D09" w:rsidRDefault="009521EE" w:rsidP="00FA04C6">
            <w:pPr>
              <w:jc w:val="center"/>
            </w:pPr>
            <w:r>
              <w:t>Шт.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</w:tcPr>
          <w:p w:rsidR="007C205E" w:rsidRDefault="007C205E" w:rsidP="00FA04C6">
            <w:pPr>
              <w:jc w:val="center"/>
            </w:pPr>
          </w:p>
          <w:p w:rsidR="00F84615" w:rsidRPr="000553C9" w:rsidRDefault="009521EE" w:rsidP="00FA04C6">
            <w:pPr>
              <w:jc w:val="center"/>
            </w:pPr>
            <w:r>
              <w:t>40</w:t>
            </w:r>
          </w:p>
        </w:tc>
        <w:tc>
          <w:tcPr>
            <w:tcW w:w="3400" w:type="dxa"/>
            <w:shd w:val="clear" w:color="auto" w:fill="auto"/>
          </w:tcPr>
          <w:p w:rsidR="007C205E" w:rsidRPr="000553C9" w:rsidRDefault="007C205E" w:rsidP="000553C9">
            <w:r>
              <w:t>Материал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>
              <w:t>Руб.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F84615" w:rsidP="007E5134">
            <w:pPr>
              <w:jc w:val="center"/>
            </w:pPr>
            <w:r>
              <w:t>х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Default="00F84615" w:rsidP="008342E2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9521EE" w:rsidP="00EE23C0">
            <w:pPr>
              <w:jc w:val="center"/>
            </w:pPr>
            <w:r>
              <w:t>28000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4615" w:rsidRDefault="00F84615" w:rsidP="00825395">
            <w:pPr>
              <w:jc w:val="center"/>
            </w:pPr>
          </w:p>
          <w:p w:rsidR="007C205E" w:rsidRDefault="002B4133" w:rsidP="00825395">
            <w:pPr>
              <w:jc w:val="center"/>
            </w:pPr>
            <w:r>
              <w:t xml:space="preserve">2 </w:t>
            </w:r>
            <w:r w:rsidR="00F84615">
              <w:t>кварта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05E" w:rsidRDefault="007C205E" w:rsidP="00C00C02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35"/>
        </w:trPr>
        <w:tc>
          <w:tcPr>
            <w:tcW w:w="515" w:type="dxa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3400" w:type="dxa"/>
            <w:shd w:val="clear" w:color="auto" w:fill="auto"/>
          </w:tcPr>
          <w:p w:rsidR="007C205E" w:rsidRPr="000553C9" w:rsidRDefault="007C205E" w:rsidP="000553C9">
            <w:r w:rsidRPr="000553C9">
              <w:t>Производство рабо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 w:rsidRPr="000553C9">
              <w:t>ч</w:t>
            </w:r>
            <w:r w:rsidR="00F84615">
              <w:t>ел</w:t>
            </w:r>
            <w:r w:rsidRPr="000553C9">
              <w:t>/ч</w:t>
            </w:r>
            <w:r w:rsidR="00F84615">
              <w:t>ас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9521EE" w:rsidP="007E5134">
            <w:pPr>
              <w:jc w:val="center"/>
            </w:pPr>
            <w:r>
              <w:t>64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Pr="000553C9" w:rsidRDefault="009521EE" w:rsidP="007E5134">
            <w:pPr>
              <w:jc w:val="center"/>
            </w:pPr>
            <w:r>
              <w:t>197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9521EE" w:rsidP="00EE23C0">
            <w:pPr>
              <w:jc w:val="center"/>
            </w:pPr>
            <w:r>
              <w:t>12608</w:t>
            </w:r>
          </w:p>
        </w:tc>
        <w:tc>
          <w:tcPr>
            <w:tcW w:w="1838" w:type="dxa"/>
            <w:vMerge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26"/>
        </w:trPr>
        <w:tc>
          <w:tcPr>
            <w:tcW w:w="515" w:type="dxa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7C205E" w:rsidRPr="00A93315" w:rsidRDefault="007C205E" w:rsidP="001A6CFD">
            <w:pPr>
              <w:jc w:val="right"/>
              <w:rPr>
                <w:b/>
              </w:rPr>
            </w:pPr>
          </w:p>
        </w:tc>
        <w:tc>
          <w:tcPr>
            <w:tcW w:w="3400" w:type="dxa"/>
            <w:shd w:val="clear" w:color="auto" w:fill="auto"/>
          </w:tcPr>
          <w:p w:rsidR="007C205E" w:rsidRPr="000553C9" w:rsidRDefault="007C205E" w:rsidP="000553C9">
            <w:r>
              <w:t>Накладные расходы 20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>
              <w:t>Руб.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F84615" w:rsidP="007E5134">
            <w:pPr>
              <w:jc w:val="center"/>
            </w:pPr>
            <w:r>
              <w:t>х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Pr="000553C9" w:rsidRDefault="00F84615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9521EE" w:rsidP="00EE23C0">
            <w:pPr>
              <w:jc w:val="center"/>
            </w:pPr>
            <w:r>
              <w:t>2522</w:t>
            </w:r>
          </w:p>
        </w:tc>
        <w:tc>
          <w:tcPr>
            <w:tcW w:w="1838" w:type="dxa"/>
            <w:vMerge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26"/>
        </w:trPr>
        <w:tc>
          <w:tcPr>
            <w:tcW w:w="11063" w:type="dxa"/>
            <w:gridSpan w:val="13"/>
            <w:shd w:val="clear" w:color="auto" w:fill="auto"/>
          </w:tcPr>
          <w:p w:rsidR="007C205E" w:rsidRPr="000553C9" w:rsidRDefault="007C205E" w:rsidP="00B67654">
            <w:pPr>
              <w:jc w:val="right"/>
            </w:pPr>
            <w:r>
              <w:t>Итого</w:t>
            </w:r>
          </w:p>
        </w:tc>
        <w:tc>
          <w:tcPr>
            <w:tcW w:w="991" w:type="dxa"/>
            <w:shd w:val="clear" w:color="auto" w:fill="auto"/>
          </w:tcPr>
          <w:p w:rsidR="007C205E" w:rsidRPr="009521EE" w:rsidRDefault="009521EE" w:rsidP="00EE23C0">
            <w:pPr>
              <w:jc w:val="center"/>
            </w:pPr>
            <w:r w:rsidRPr="009521EE">
              <w:t>43130</w:t>
            </w:r>
          </w:p>
        </w:tc>
        <w:tc>
          <w:tcPr>
            <w:tcW w:w="1838" w:type="dxa"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C205E" w:rsidRDefault="007C205E" w:rsidP="000553C9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92"/>
        </w:trPr>
        <w:tc>
          <w:tcPr>
            <w:tcW w:w="515" w:type="dxa"/>
            <w:vMerge w:val="restart"/>
            <w:shd w:val="clear" w:color="auto" w:fill="auto"/>
          </w:tcPr>
          <w:p w:rsidR="0034196A" w:rsidRDefault="0034196A" w:rsidP="000553C9"/>
          <w:p w:rsidR="007C205E" w:rsidRPr="000553C9" w:rsidRDefault="002B4133" w:rsidP="000553C9">
            <w:r>
              <w:t>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7C205E" w:rsidRPr="000553C9" w:rsidRDefault="002B4133" w:rsidP="002B4133">
            <w:r>
              <w:t>Замена запорной арматуры холодного водоснабж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7C205E" w:rsidRDefault="007C205E" w:rsidP="00ED5007">
            <w:pPr>
              <w:jc w:val="center"/>
            </w:pPr>
          </w:p>
          <w:p w:rsidR="0034196A" w:rsidRPr="000553C9" w:rsidRDefault="002B4133" w:rsidP="00ED5007">
            <w:pPr>
              <w:jc w:val="center"/>
            </w:pPr>
            <w:r>
              <w:t>Шт.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</w:tcPr>
          <w:p w:rsidR="007C205E" w:rsidRDefault="007C205E" w:rsidP="00ED5007">
            <w:pPr>
              <w:jc w:val="center"/>
            </w:pPr>
          </w:p>
          <w:p w:rsidR="0034196A" w:rsidRPr="000553C9" w:rsidRDefault="002B4133" w:rsidP="00ED5007">
            <w:pPr>
              <w:jc w:val="center"/>
            </w:pPr>
            <w:r>
              <w:t>20</w:t>
            </w:r>
          </w:p>
        </w:tc>
        <w:tc>
          <w:tcPr>
            <w:tcW w:w="3400" w:type="dxa"/>
            <w:shd w:val="clear" w:color="auto" w:fill="auto"/>
          </w:tcPr>
          <w:p w:rsidR="007C205E" w:rsidRPr="000553C9" w:rsidRDefault="007C205E" w:rsidP="00825395">
            <w:r>
              <w:t>Материал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>
              <w:t>Руб.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34196A" w:rsidP="007E5134">
            <w:pPr>
              <w:jc w:val="center"/>
            </w:pPr>
            <w:r>
              <w:t>х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Pr="000553C9" w:rsidRDefault="0034196A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2B4133" w:rsidP="00EE23C0">
            <w:pPr>
              <w:jc w:val="center"/>
            </w:pPr>
            <w:r>
              <w:t>16000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76D09" w:rsidRDefault="00576D09" w:rsidP="00825395">
            <w:pPr>
              <w:jc w:val="center"/>
            </w:pPr>
          </w:p>
          <w:p w:rsidR="007C205E" w:rsidRDefault="002B4133" w:rsidP="00825395">
            <w:pPr>
              <w:jc w:val="center"/>
            </w:pPr>
            <w:r>
              <w:t xml:space="preserve">2 </w:t>
            </w:r>
            <w:r w:rsidR="00576D09">
              <w:t>кварта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05E" w:rsidRDefault="007C205E" w:rsidP="00C00C02">
            <w:pPr>
              <w:jc w:val="both"/>
            </w:pPr>
          </w:p>
        </w:tc>
      </w:tr>
      <w:tr w:rsidR="007C205E" w:rsidTr="00200C74">
        <w:trPr>
          <w:gridAfter w:val="5"/>
          <w:wAfter w:w="3430" w:type="dxa"/>
          <w:trHeight w:val="120"/>
        </w:trPr>
        <w:tc>
          <w:tcPr>
            <w:tcW w:w="515" w:type="dxa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2580" w:type="dxa"/>
            <w:vMerge/>
            <w:shd w:val="clear" w:color="auto" w:fill="auto"/>
          </w:tcPr>
          <w:p w:rsidR="007C205E" w:rsidRDefault="007C205E" w:rsidP="000553C9"/>
        </w:tc>
        <w:tc>
          <w:tcPr>
            <w:tcW w:w="992" w:type="dxa"/>
            <w:gridSpan w:val="3"/>
            <w:vMerge/>
            <w:shd w:val="clear" w:color="auto" w:fill="auto"/>
          </w:tcPr>
          <w:p w:rsidR="007C205E" w:rsidRDefault="007C205E" w:rsidP="000553C9"/>
        </w:tc>
        <w:tc>
          <w:tcPr>
            <w:tcW w:w="876" w:type="dxa"/>
            <w:gridSpan w:val="2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3400" w:type="dxa"/>
            <w:shd w:val="clear" w:color="auto" w:fill="auto"/>
          </w:tcPr>
          <w:p w:rsidR="007C205E" w:rsidRPr="000553C9" w:rsidRDefault="007C205E" w:rsidP="00825395">
            <w:r w:rsidRPr="000553C9">
              <w:t>Производство рабо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>
              <w:t>ч/ч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2B4133" w:rsidP="007E5134">
            <w:pPr>
              <w:jc w:val="center"/>
            </w:pPr>
            <w:r>
              <w:t>48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Default="002B4133" w:rsidP="008342E2">
            <w:pPr>
              <w:jc w:val="center"/>
            </w:pPr>
            <w:r>
              <w:t>197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2B4133" w:rsidP="00EE23C0">
            <w:pPr>
              <w:jc w:val="center"/>
            </w:pPr>
            <w:r>
              <w:t>9456</w:t>
            </w:r>
          </w:p>
        </w:tc>
        <w:tc>
          <w:tcPr>
            <w:tcW w:w="1838" w:type="dxa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1559" w:type="dxa"/>
            <w:vMerge/>
            <w:shd w:val="clear" w:color="auto" w:fill="auto"/>
          </w:tcPr>
          <w:p w:rsidR="007C205E" w:rsidRPr="000553C9" w:rsidRDefault="007C205E" w:rsidP="000553C9"/>
        </w:tc>
      </w:tr>
      <w:tr w:rsidR="007C205E" w:rsidTr="00200C74">
        <w:trPr>
          <w:gridAfter w:val="5"/>
          <w:wAfter w:w="3430" w:type="dxa"/>
          <w:trHeight w:val="210"/>
        </w:trPr>
        <w:tc>
          <w:tcPr>
            <w:tcW w:w="515" w:type="dxa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2580" w:type="dxa"/>
            <w:vMerge/>
            <w:shd w:val="clear" w:color="auto" w:fill="auto"/>
          </w:tcPr>
          <w:p w:rsidR="007C205E" w:rsidRDefault="007C205E" w:rsidP="000553C9"/>
        </w:tc>
        <w:tc>
          <w:tcPr>
            <w:tcW w:w="992" w:type="dxa"/>
            <w:gridSpan w:val="3"/>
            <w:vMerge/>
            <w:shd w:val="clear" w:color="auto" w:fill="auto"/>
          </w:tcPr>
          <w:p w:rsidR="007C205E" w:rsidRDefault="007C205E" w:rsidP="000553C9"/>
        </w:tc>
        <w:tc>
          <w:tcPr>
            <w:tcW w:w="876" w:type="dxa"/>
            <w:gridSpan w:val="2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3400" w:type="dxa"/>
            <w:shd w:val="clear" w:color="auto" w:fill="auto"/>
          </w:tcPr>
          <w:p w:rsidR="007C205E" w:rsidRPr="000553C9" w:rsidRDefault="007C205E" w:rsidP="00825395">
            <w:r>
              <w:t>Накладные расходы 20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05E" w:rsidRPr="000553C9" w:rsidRDefault="007C205E" w:rsidP="000553C9">
            <w:r>
              <w:t>Руб.</w:t>
            </w:r>
          </w:p>
        </w:tc>
        <w:tc>
          <w:tcPr>
            <w:tcW w:w="809" w:type="dxa"/>
            <w:shd w:val="clear" w:color="auto" w:fill="auto"/>
          </w:tcPr>
          <w:p w:rsidR="007C205E" w:rsidRPr="000553C9" w:rsidRDefault="00576D09" w:rsidP="007E5134">
            <w:pPr>
              <w:jc w:val="center"/>
            </w:pPr>
            <w:r>
              <w:t>х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7C205E" w:rsidRPr="000553C9" w:rsidRDefault="00576D09" w:rsidP="007E5134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7C205E" w:rsidRPr="000553C9" w:rsidRDefault="002B4133" w:rsidP="00EE23C0">
            <w:pPr>
              <w:jc w:val="center"/>
            </w:pPr>
            <w:r>
              <w:t>1891</w:t>
            </w:r>
          </w:p>
        </w:tc>
        <w:tc>
          <w:tcPr>
            <w:tcW w:w="1838" w:type="dxa"/>
            <w:vMerge/>
            <w:shd w:val="clear" w:color="auto" w:fill="auto"/>
          </w:tcPr>
          <w:p w:rsidR="007C205E" w:rsidRPr="000553C9" w:rsidRDefault="007C205E" w:rsidP="000553C9"/>
        </w:tc>
        <w:tc>
          <w:tcPr>
            <w:tcW w:w="1559" w:type="dxa"/>
            <w:vMerge/>
            <w:shd w:val="clear" w:color="auto" w:fill="auto"/>
          </w:tcPr>
          <w:p w:rsidR="007C205E" w:rsidRPr="000553C9" w:rsidRDefault="007C205E" w:rsidP="000553C9"/>
        </w:tc>
      </w:tr>
      <w:tr w:rsidR="007C205E" w:rsidTr="00200C74">
        <w:trPr>
          <w:gridAfter w:val="5"/>
          <w:wAfter w:w="3430" w:type="dxa"/>
          <w:trHeight w:val="210"/>
        </w:trPr>
        <w:tc>
          <w:tcPr>
            <w:tcW w:w="11063" w:type="dxa"/>
            <w:gridSpan w:val="13"/>
            <w:shd w:val="clear" w:color="auto" w:fill="auto"/>
          </w:tcPr>
          <w:p w:rsidR="007C205E" w:rsidRPr="00B67654" w:rsidRDefault="007C205E" w:rsidP="000553C9">
            <w:pPr>
              <w:jc w:val="right"/>
            </w:pPr>
            <w:r w:rsidRPr="00B67654">
              <w:t>Итого</w:t>
            </w:r>
          </w:p>
        </w:tc>
        <w:tc>
          <w:tcPr>
            <w:tcW w:w="991" w:type="dxa"/>
            <w:shd w:val="clear" w:color="auto" w:fill="auto"/>
          </w:tcPr>
          <w:p w:rsidR="007C205E" w:rsidRPr="002B4133" w:rsidRDefault="002B4133" w:rsidP="00EE23C0">
            <w:pPr>
              <w:jc w:val="center"/>
            </w:pPr>
            <w:r w:rsidRPr="002B4133">
              <w:t>27347</w:t>
            </w:r>
          </w:p>
        </w:tc>
        <w:tc>
          <w:tcPr>
            <w:tcW w:w="1838" w:type="dxa"/>
            <w:shd w:val="clear" w:color="auto" w:fill="auto"/>
          </w:tcPr>
          <w:p w:rsidR="007C205E" w:rsidRPr="00B67654" w:rsidRDefault="007C205E" w:rsidP="000553C9"/>
        </w:tc>
        <w:tc>
          <w:tcPr>
            <w:tcW w:w="1559" w:type="dxa"/>
            <w:shd w:val="clear" w:color="auto" w:fill="auto"/>
          </w:tcPr>
          <w:p w:rsidR="007C205E" w:rsidRPr="00B67654" w:rsidRDefault="007C205E" w:rsidP="000553C9"/>
        </w:tc>
      </w:tr>
      <w:tr w:rsidR="00D8623E" w:rsidTr="00EA53E6">
        <w:trPr>
          <w:gridAfter w:val="5"/>
          <w:wAfter w:w="3430" w:type="dxa"/>
          <w:trHeight w:val="210"/>
        </w:trPr>
        <w:tc>
          <w:tcPr>
            <w:tcW w:w="11063" w:type="dxa"/>
            <w:gridSpan w:val="13"/>
            <w:shd w:val="clear" w:color="auto" w:fill="auto"/>
          </w:tcPr>
          <w:p w:rsidR="00D8623E" w:rsidRPr="00A93315" w:rsidRDefault="002B4133" w:rsidP="00D8623E">
            <w:pPr>
              <w:jc w:val="right"/>
              <w:rPr>
                <w:b/>
              </w:rPr>
            </w:pPr>
            <w:r>
              <w:rPr>
                <w:b/>
              </w:rPr>
              <w:t>Итого по пункту 1,2,3</w:t>
            </w:r>
            <w:r w:rsidR="00D8623E">
              <w:rPr>
                <w:b/>
              </w:rPr>
              <w:t xml:space="preserve"> раздела 4</w:t>
            </w:r>
          </w:p>
        </w:tc>
        <w:tc>
          <w:tcPr>
            <w:tcW w:w="991" w:type="dxa"/>
            <w:shd w:val="clear" w:color="auto" w:fill="auto"/>
          </w:tcPr>
          <w:p w:rsidR="00D8623E" w:rsidRPr="000553C9" w:rsidRDefault="002B4133" w:rsidP="00EE23C0">
            <w:pPr>
              <w:jc w:val="center"/>
              <w:rPr>
                <w:b/>
              </w:rPr>
            </w:pPr>
            <w:r>
              <w:rPr>
                <w:b/>
              </w:rPr>
              <w:t>71150</w:t>
            </w:r>
          </w:p>
        </w:tc>
        <w:tc>
          <w:tcPr>
            <w:tcW w:w="1838" w:type="dxa"/>
            <w:shd w:val="clear" w:color="auto" w:fill="auto"/>
          </w:tcPr>
          <w:p w:rsidR="00D8623E" w:rsidRPr="000553C9" w:rsidRDefault="00D8623E" w:rsidP="00D8623E"/>
        </w:tc>
        <w:tc>
          <w:tcPr>
            <w:tcW w:w="1559" w:type="dxa"/>
            <w:shd w:val="clear" w:color="auto" w:fill="auto"/>
          </w:tcPr>
          <w:p w:rsidR="00D8623E" w:rsidRPr="000553C9" w:rsidRDefault="00D8623E" w:rsidP="00D8623E"/>
        </w:tc>
      </w:tr>
      <w:tr w:rsidR="00D8623E" w:rsidTr="00200C74">
        <w:trPr>
          <w:gridAfter w:val="5"/>
          <w:wAfter w:w="3430" w:type="dxa"/>
          <w:trHeight w:val="210"/>
        </w:trPr>
        <w:tc>
          <w:tcPr>
            <w:tcW w:w="11063" w:type="dxa"/>
            <w:gridSpan w:val="13"/>
            <w:shd w:val="clear" w:color="auto" w:fill="auto"/>
          </w:tcPr>
          <w:p w:rsidR="00D8623E" w:rsidRPr="00A93315" w:rsidRDefault="00D8623E" w:rsidP="00D8623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1" w:type="dxa"/>
            <w:shd w:val="clear" w:color="auto" w:fill="auto"/>
          </w:tcPr>
          <w:p w:rsidR="00D8623E" w:rsidRPr="000553C9" w:rsidRDefault="007E6C2F" w:rsidP="00EE23C0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  <w:r w:rsidR="002B4133">
              <w:rPr>
                <w:b/>
              </w:rPr>
              <w:t>856</w:t>
            </w:r>
          </w:p>
        </w:tc>
        <w:tc>
          <w:tcPr>
            <w:tcW w:w="1838" w:type="dxa"/>
            <w:shd w:val="clear" w:color="auto" w:fill="auto"/>
          </w:tcPr>
          <w:p w:rsidR="00D8623E" w:rsidRPr="000553C9" w:rsidRDefault="00D8623E" w:rsidP="00D8623E"/>
        </w:tc>
        <w:tc>
          <w:tcPr>
            <w:tcW w:w="1559" w:type="dxa"/>
            <w:shd w:val="clear" w:color="auto" w:fill="auto"/>
          </w:tcPr>
          <w:p w:rsidR="00D8623E" w:rsidRPr="000553C9" w:rsidRDefault="00D8623E" w:rsidP="00D8623E"/>
        </w:tc>
      </w:tr>
    </w:tbl>
    <w:p w:rsidR="00904C5C" w:rsidRDefault="00904C5C" w:rsidP="00904C5C">
      <w:pPr>
        <w:jc w:val="both"/>
      </w:pPr>
    </w:p>
    <w:p w:rsidR="00C82799" w:rsidRDefault="00C82799" w:rsidP="00C82799"/>
    <w:p w:rsidR="001F66A1" w:rsidRDefault="001F66A1" w:rsidP="001F66A1"/>
    <w:p w:rsidR="00904C5C" w:rsidRPr="001F66A1" w:rsidRDefault="00904C5C" w:rsidP="001F66A1"/>
    <w:sectPr w:rsidR="00904C5C" w:rsidRPr="001F66A1" w:rsidSect="00E2341D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C5C"/>
    <w:rsid w:val="0001021B"/>
    <w:rsid w:val="000553C9"/>
    <w:rsid w:val="000818D1"/>
    <w:rsid w:val="000C291C"/>
    <w:rsid w:val="000E29AD"/>
    <w:rsid w:val="00123CDE"/>
    <w:rsid w:val="00170EC9"/>
    <w:rsid w:val="001800D9"/>
    <w:rsid w:val="001C5EF9"/>
    <w:rsid w:val="001F2EF5"/>
    <w:rsid w:val="001F4EE7"/>
    <w:rsid w:val="001F66A1"/>
    <w:rsid w:val="00200C74"/>
    <w:rsid w:val="002751B6"/>
    <w:rsid w:val="00291487"/>
    <w:rsid w:val="002B30AC"/>
    <w:rsid w:val="002B4133"/>
    <w:rsid w:val="0034196A"/>
    <w:rsid w:val="003431AB"/>
    <w:rsid w:val="00355862"/>
    <w:rsid w:val="003648CE"/>
    <w:rsid w:val="00383D67"/>
    <w:rsid w:val="003B2C22"/>
    <w:rsid w:val="003D0DA0"/>
    <w:rsid w:val="003F29AC"/>
    <w:rsid w:val="0040346A"/>
    <w:rsid w:val="00455C10"/>
    <w:rsid w:val="00486976"/>
    <w:rsid w:val="004C393B"/>
    <w:rsid w:val="004E2588"/>
    <w:rsid w:val="00576D09"/>
    <w:rsid w:val="005A7AA4"/>
    <w:rsid w:val="00601255"/>
    <w:rsid w:val="00635B7F"/>
    <w:rsid w:val="00643CD0"/>
    <w:rsid w:val="0069070A"/>
    <w:rsid w:val="006924D4"/>
    <w:rsid w:val="006A4656"/>
    <w:rsid w:val="006E51D1"/>
    <w:rsid w:val="006F748E"/>
    <w:rsid w:val="00702AD9"/>
    <w:rsid w:val="00724A5E"/>
    <w:rsid w:val="007662A7"/>
    <w:rsid w:val="007C02A7"/>
    <w:rsid w:val="007C205E"/>
    <w:rsid w:val="007E5134"/>
    <w:rsid w:val="007E6C2F"/>
    <w:rsid w:val="007E7B8E"/>
    <w:rsid w:val="00856405"/>
    <w:rsid w:val="00904C5C"/>
    <w:rsid w:val="0093072F"/>
    <w:rsid w:val="0093766C"/>
    <w:rsid w:val="009521EE"/>
    <w:rsid w:val="00954C40"/>
    <w:rsid w:val="00986386"/>
    <w:rsid w:val="009D6810"/>
    <w:rsid w:val="00A10771"/>
    <w:rsid w:val="00A70F8D"/>
    <w:rsid w:val="00AF1F05"/>
    <w:rsid w:val="00B11F4F"/>
    <w:rsid w:val="00B514A0"/>
    <w:rsid w:val="00B67654"/>
    <w:rsid w:val="00B92134"/>
    <w:rsid w:val="00C072CF"/>
    <w:rsid w:val="00C82799"/>
    <w:rsid w:val="00C95022"/>
    <w:rsid w:val="00CC2D5C"/>
    <w:rsid w:val="00CE6963"/>
    <w:rsid w:val="00D02DB9"/>
    <w:rsid w:val="00D21A3D"/>
    <w:rsid w:val="00D25ABD"/>
    <w:rsid w:val="00D74470"/>
    <w:rsid w:val="00D8623E"/>
    <w:rsid w:val="00DB6CF6"/>
    <w:rsid w:val="00E20326"/>
    <w:rsid w:val="00E2341D"/>
    <w:rsid w:val="00E56CEE"/>
    <w:rsid w:val="00ED5007"/>
    <w:rsid w:val="00EE23C0"/>
    <w:rsid w:val="00EE55AE"/>
    <w:rsid w:val="00F31C15"/>
    <w:rsid w:val="00F674BE"/>
    <w:rsid w:val="00F84615"/>
    <w:rsid w:val="00F9648B"/>
    <w:rsid w:val="00FA04C6"/>
    <w:rsid w:val="00FB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61350-B15F-4386-8DA1-A0AE828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2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307-DD50-4D1C-84F4-F4787FE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ухгалтер</cp:lastModifiedBy>
  <cp:revision>71</cp:revision>
  <cp:lastPrinted>2017-03-24T07:01:00Z</cp:lastPrinted>
  <dcterms:created xsi:type="dcterms:W3CDTF">2016-03-23T08:31:00Z</dcterms:created>
  <dcterms:modified xsi:type="dcterms:W3CDTF">2020-02-13T08:43:00Z</dcterms:modified>
</cp:coreProperties>
</file>